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FF8" w:rsidRPr="002940BD" w:rsidRDefault="00B04FF8" w:rsidP="00B04FF8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2940BD">
        <w:rPr>
          <w:b/>
          <w:bCs/>
          <w:color w:val="000000"/>
          <w:sz w:val="32"/>
          <w:szCs w:val="32"/>
        </w:rPr>
        <w:t>Областное бюджетное учреждение</w:t>
      </w:r>
    </w:p>
    <w:p w:rsidR="00B04FF8" w:rsidRPr="002940BD" w:rsidRDefault="00B04FF8" w:rsidP="00B04FF8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2940BD">
        <w:rPr>
          <w:b/>
          <w:bCs/>
          <w:color w:val="000000"/>
          <w:sz w:val="32"/>
          <w:szCs w:val="32"/>
        </w:rPr>
        <w:t>«Центр содействия развитию торговли и услуг Курской области»</w:t>
      </w:r>
    </w:p>
    <w:p w:rsidR="00B04FF8" w:rsidRPr="00BA3216" w:rsidRDefault="00B04FF8" w:rsidP="00B04FF8">
      <w:pPr>
        <w:pStyle w:val="a3"/>
        <w:jc w:val="center"/>
        <w:rPr>
          <w:b/>
          <w:bCs/>
          <w:color w:val="000000"/>
          <w:sz w:val="18"/>
          <w:szCs w:val="18"/>
        </w:rPr>
      </w:pPr>
      <w:r w:rsidRPr="00BA3216">
        <w:rPr>
          <w:b/>
          <w:bCs/>
          <w:color w:val="000000"/>
          <w:sz w:val="18"/>
          <w:szCs w:val="18"/>
        </w:rPr>
        <w:t>__________________________________________________________________________________________________________</w:t>
      </w:r>
    </w:p>
    <w:p w:rsidR="00B04FF8" w:rsidRPr="00BA3216" w:rsidRDefault="00B04FF8" w:rsidP="00B04FF8">
      <w:pPr>
        <w:pStyle w:val="a3"/>
        <w:jc w:val="center"/>
        <w:rPr>
          <w:b/>
          <w:bCs/>
          <w:sz w:val="18"/>
          <w:szCs w:val="18"/>
        </w:rPr>
      </w:pPr>
      <w:r w:rsidRPr="00BA3216">
        <w:rPr>
          <w:sz w:val="18"/>
          <w:szCs w:val="18"/>
        </w:rPr>
        <w:t>305000, г. Курск, ул. Горького, 34, тел./факс: (4712) 51-25-42, 70-24-88, 51-26-15, 51-37-46,</w:t>
      </w:r>
    </w:p>
    <w:p w:rsidR="00BA3216" w:rsidRPr="00BA3216" w:rsidRDefault="00B04FF8" w:rsidP="00BA3216">
      <w:pPr>
        <w:pStyle w:val="a3"/>
        <w:jc w:val="center"/>
        <w:rPr>
          <w:color w:val="0000FF"/>
          <w:sz w:val="18"/>
          <w:szCs w:val="18"/>
          <w:u w:val="single"/>
          <w:lang w:val="ru-RU"/>
        </w:rPr>
      </w:pPr>
      <w:r w:rsidRPr="00BA3216">
        <w:rPr>
          <w:sz w:val="18"/>
          <w:szCs w:val="18"/>
          <w:lang w:val="en-US"/>
        </w:rPr>
        <w:t>e</w:t>
      </w:r>
      <w:r w:rsidRPr="00BA3216">
        <w:rPr>
          <w:sz w:val="18"/>
          <w:szCs w:val="18"/>
          <w:lang w:val="ru-RU"/>
        </w:rPr>
        <w:t>-</w:t>
      </w:r>
      <w:r w:rsidRPr="00BA3216">
        <w:rPr>
          <w:sz w:val="18"/>
          <w:szCs w:val="18"/>
          <w:lang w:val="en-US"/>
        </w:rPr>
        <w:t>mail</w:t>
      </w:r>
      <w:r w:rsidRPr="00BA3216">
        <w:rPr>
          <w:sz w:val="18"/>
          <w:szCs w:val="18"/>
          <w:lang w:val="ru-RU"/>
        </w:rPr>
        <w:t xml:space="preserve">: </w:t>
      </w:r>
      <w:hyperlink r:id="rId7" w:history="1">
        <w:r w:rsidRPr="00BA3216">
          <w:rPr>
            <w:rStyle w:val="a5"/>
            <w:sz w:val="18"/>
            <w:szCs w:val="18"/>
            <w:lang w:val="en-US"/>
          </w:rPr>
          <w:t>info</w:t>
        </w:r>
        <w:r w:rsidRPr="00BA3216">
          <w:rPr>
            <w:rStyle w:val="a5"/>
            <w:sz w:val="18"/>
            <w:szCs w:val="18"/>
            <w:lang w:val="ru-RU"/>
          </w:rPr>
          <w:t>@</w:t>
        </w:r>
        <w:r w:rsidRPr="00BA3216">
          <w:rPr>
            <w:rStyle w:val="a5"/>
            <w:sz w:val="18"/>
            <w:szCs w:val="18"/>
            <w:lang w:val="en-US"/>
          </w:rPr>
          <w:t>kurskyarmarka</w:t>
        </w:r>
        <w:r w:rsidRPr="00BA3216">
          <w:rPr>
            <w:rStyle w:val="a5"/>
            <w:sz w:val="18"/>
            <w:szCs w:val="18"/>
            <w:lang w:val="ru-RU"/>
          </w:rPr>
          <w:t>.</w:t>
        </w:r>
        <w:r w:rsidRPr="00BA3216">
          <w:rPr>
            <w:rStyle w:val="a5"/>
            <w:sz w:val="18"/>
            <w:szCs w:val="18"/>
            <w:lang w:val="en-US"/>
          </w:rPr>
          <w:t>ru</w:t>
        </w:r>
      </w:hyperlink>
      <w:r w:rsidRPr="00BA3216">
        <w:rPr>
          <w:sz w:val="18"/>
          <w:szCs w:val="18"/>
          <w:lang w:val="ru-RU"/>
        </w:rPr>
        <w:t xml:space="preserve">, </w:t>
      </w:r>
      <w:hyperlink r:id="rId8" w:history="1">
        <w:r w:rsidRPr="00BA3216">
          <w:rPr>
            <w:rStyle w:val="a5"/>
            <w:sz w:val="18"/>
            <w:szCs w:val="18"/>
            <w:lang w:val="en-US"/>
          </w:rPr>
          <w:t>zayavka</w:t>
        </w:r>
        <w:r w:rsidRPr="00BA3216">
          <w:rPr>
            <w:rStyle w:val="a5"/>
            <w:sz w:val="18"/>
            <w:szCs w:val="18"/>
            <w:lang w:val="ru-RU"/>
          </w:rPr>
          <w:t>@</w:t>
        </w:r>
        <w:r w:rsidRPr="00BA3216">
          <w:rPr>
            <w:rStyle w:val="a5"/>
            <w:sz w:val="18"/>
            <w:szCs w:val="18"/>
            <w:lang w:val="en-US"/>
          </w:rPr>
          <w:t>kurskyarmarka</w:t>
        </w:r>
        <w:r w:rsidRPr="00BA3216">
          <w:rPr>
            <w:rStyle w:val="a5"/>
            <w:sz w:val="18"/>
            <w:szCs w:val="18"/>
            <w:lang w:val="ru-RU"/>
          </w:rPr>
          <w:t>.</w:t>
        </w:r>
        <w:r w:rsidRPr="00BA3216">
          <w:rPr>
            <w:rStyle w:val="a5"/>
            <w:sz w:val="18"/>
            <w:szCs w:val="18"/>
            <w:lang w:val="en-US"/>
          </w:rPr>
          <w:t>ru</w:t>
        </w:r>
      </w:hyperlink>
      <w:r w:rsidRPr="00BA3216">
        <w:rPr>
          <w:sz w:val="18"/>
          <w:szCs w:val="18"/>
          <w:lang w:val="ru-RU"/>
        </w:rPr>
        <w:t xml:space="preserve">, </w:t>
      </w:r>
      <w:hyperlink r:id="rId9" w:history="1">
        <w:r w:rsidRPr="00BA3216">
          <w:rPr>
            <w:rStyle w:val="a5"/>
            <w:sz w:val="18"/>
            <w:szCs w:val="18"/>
            <w:lang w:val="en-US"/>
          </w:rPr>
          <w:t>https</w:t>
        </w:r>
        <w:r w:rsidRPr="00BA3216">
          <w:rPr>
            <w:rStyle w:val="a5"/>
            <w:sz w:val="18"/>
            <w:szCs w:val="18"/>
            <w:lang w:val="ru-RU"/>
          </w:rPr>
          <w:t>://</w:t>
        </w:r>
        <w:r w:rsidRPr="00BA3216">
          <w:rPr>
            <w:rStyle w:val="a5"/>
            <w:sz w:val="18"/>
            <w:szCs w:val="18"/>
            <w:lang w:val="en-US"/>
          </w:rPr>
          <w:t>kurskyarmarka</w:t>
        </w:r>
        <w:r w:rsidRPr="00BA3216">
          <w:rPr>
            <w:rStyle w:val="a5"/>
            <w:sz w:val="18"/>
            <w:szCs w:val="18"/>
            <w:lang w:val="ru-RU"/>
          </w:rPr>
          <w:t>.</w:t>
        </w:r>
        <w:r w:rsidRPr="00BA3216">
          <w:rPr>
            <w:rStyle w:val="a5"/>
            <w:sz w:val="18"/>
            <w:szCs w:val="18"/>
            <w:lang w:val="en-US"/>
          </w:rPr>
          <w:t>ru</w:t>
        </w:r>
      </w:hyperlink>
      <w:r w:rsidR="00BA3216" w:rsidRPr="00BA3216">
        <w:rPr>
          <w:rStyle w:val="a5"/>
          <w:sz w:val="18"/>
          <w:szCs w:val="18"/>
          <w:u w:val="none"/>
          <w:lang w:val="ru-RU"/>
        </w:rPr>
        <w:t xml:space="preserve">, </w:t>
      </w:r>
      <w:r w:rsidR="00BA3216" w:rsidRPr="00BA3216">
        <w:rPr>
          <w:sz w:val="18"/>
          <w:szCs w:val="18"/>
        </w:rPr>
        <w:t>Л/С 20446НИЭ680 в министерстве финансов и бюджетного контроля Курской области</w:t>
      </w:r>
      <w:r w:rsidR="00BA3216">
        <w:rPr>
          <w:sz w:val="18"/>
          <w:szCs w:val="18"/>
          <w:lang w:val="ru-RU"/>
        </w:rPr>
        <w:t xml:space="preserve">, </w:t>
      </w:r>
      <w:r w:rsidR="00BA3216" w:rsidRPr="00BA3216">
        <w:rPr>
          <w:sz w:val="18"/>
          <w:szCs w:val="18"/>
          <w:lang w:val="ru-RU"/>
        </w:rPr>
        <w:t>ИНН 4632295846, КПП 463201001</w:t>
      </w:r>
      <w:r w:rsidR="00BA3216">
        <w:rPr>
          <w:sz w:val="18"/>
          <w:szCs w:val="18"/>
          <w:lang w:val="ru-RU"/>
        </w:rPr>
        <w:t xml:space="preserve">, </w:t>
      </w:r>
      <w:r w:rsidR="00BA3216" w:rsidRPr="00BA3216">
        <w:rPr>
          <w:sz w:val="18"/>
          <w:szCs w:val="18"/>
          <w:lang w:val="ru-RU"/>
        </w:rPr>
        <w:t>ОГРН 1234600001943</w:t>
      </w:r>
    </w:p>
    <w:p w:rsidR="00BA3216" w:rsidRPr="00BA3216" w:rsidRDefault="00BA3216" w:rsidP="00BA3216">
      <w:pPr>
        <w:pStyle w:val="a3"/>
        <w:jc w:val="center"/>
        <w:rPr>
          <w:sz w:val="18"/>
          <w:szCs w:val="18"/>
        </w:rPr>
      </w:pPr>
      <w:r w:rsidRPr="00BA3216">
        <w:rPr>
          <w:sz w:val="18"/>
          <w:szCs w:val="18"/>
        </w:rPr>
        <w:t xml:space="preserve">Казначейский счёт 03224643380000004400 – в министерстве финансов и бюджетного контроля Курской области </w:t>
      </w:r>
    </w:p>
    <w:p w:rsidR="00BA3216" w:rsidRPr="00BA3216" w:rsidRDefault="00BA3216" w:rsidP="00BA3216">
      <w:pPr>
        <w:pStyle w:val="a3"/>
        <w:jc w:val="center"/>
        <w:rPr>
          <w:sz w:val="18"/>
          <w:szCs w:val="18"/>
        </w:rPr>
      </w:pPr>
      <w:r w:rsidRPr="00BA3216">
        <w:rPr>
          <w:sz w:val="18"/>
          <w:szCs w:val="18"/>
        </w:rPr>
        <w:t>ЕКС 40102810545370000038</w:t>
      </w:r>
      <w:r>
        <w:rPr>
          <w:sz w:val="18"/>
          <w:szCs w:val="18"/>
          <w:lang w:val="ru-RU"/>
        </w:rPr>
        <w:t xml:space="preserve">, </w:t>
      </w:r>
      <w:r w:rsidRPr="00BA3216">
        <w:rPr>
          <w:sz w:val="18"/>
          <w:szCs w:val="18"/>
        </w:rPr>
        <w:t>ОТДЕЛЕНИЕ КУРСК БАНКА РОССИИ//УФК по Курской области г. Курск</w:t>
      </w:r>
      <w:r>
        <w:rPr>
          <w:sz w:val="18"/>
          <w:szCs w:val="18"/>
        </w:rPr>
        <w:t xml:space="preserve">, </w:t>
      </w:r>
      <w:r w:rsidRPr="00BA3216">
        <w:rPr>
          <w:sz w:val="18"/>
          <w:szCs w:val="18"/>
        </w:rPr>
        <w:t>БИК 013807906</w:t>
      </w:r>
    </w:p>
    <w:p w:rsidR="00B04FF8" w:rsidRPr="000978F1" w:rsidRDefault="00B04FF8" w:rsidP="00B04FF8">
      <w:pPr>
        <w:pStyle w:val="a3"/>
        <w:spacing w:line="230" w:lineRule="auto"/>
        <w:jc w:val="center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8"/>
        <w:gridCol w:w="7454"/>
        <w:gridCol w:w="1340"/>
      </w:tblGrid>
      <w:tr w:rsidR="00BA3216" w:rsidRPr="00850605" w:rsidTr="001C0B7F">
        <w:trPr>
          <w:trHeight w:val="1177"/>
          <w:jc w:val="center"/>
        </w:trPr>
        <w:tc>
          <w:tcPr>
            <w:tcW w:w="1766" w:type="dxa"/>
          </w:tcPr>
          <w:p w:rsidR="00B04FF8" w:rsidRPr="000978F1" w:rsidRDefault="009D1D5D" w:rsidP="0025265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19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997898" cy="592531"/>
                  <wp:effectExtent l="0" t="0" r="0" b="0"/>
                  <wp:docPr id="1" name="Рисунок 1" descr="C:\Users\Коренская ярмарка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ренская ярмарка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516" cy="59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3" w:type="dxa"/>
            <w:vAlign w:val="center"/>
          </w:tcPr>
          <w:p w:rsidR="00B04FF8" w:rsidRPr="001C0B7F" w:rsidRDefault="00B04FF8" w:rsidP="001C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C0B7F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  <w:r w:rsidRPr="001C0B7F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1C0B7F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BA3216" w:rsidRPr="001C0B7F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1C0B7F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ежрегиональная универсальная</w:t>
            </w:r>
          </w:p>
          <w:p w:rsidR="00B04FF8" w:rsidRPr="001C0B7F" w:rsidRDefault="001C0B7F" w:rsidP="001C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птово-розничная </w:t>
            </w:r>
            <w:r w:rsidR="00B04FF8" w:rsidRPr="001C0B7F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Курская Коренская ярмарка – 202</w:t>
            </w:r>
            <w:r w:rsidR="00BA3216" w:rsidRPr="001C0B7F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B04FF8" w:rsidRPr="001C0B7F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  <w:p w:rsidR="00B04FF8" w:rsidRPr="0075538C" w:rsidRDefault="00BA3216" w:rsidP="001C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  <w:r w:rsidRPr="001C0B7F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5 – 18 </w:t>
            </w:r>
            <w:r w:rsidR="00B04FF8" w:rsidRPr="001C0B7F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юня 202</w:t>
            </w:r>
            <w:r w:rsidRPr="001C0B7F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B04FF8" w:rsidRPr="001C0B7F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8"/>
                <w:szCs w:val="28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ода</w:t>
            </w:r>
          </w:p>
        </w:tc>
        <w:tc>
          <w:tcPr>
            <w:tcW w:w="1341" w:type="dxa"/>
          </w:tcPr>
          <w:p w:rsidR="00B04FF8" w:rsidRPr="0075538C" w:rsidRDefault="00BA3216" w:rsidP="0025265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4A0F6" wp14:editId="65EFCE5D">
                  <wp:extent cx="685516" cy="702236"/>
                  <wp:effectExtent l="0" t="0" r="635" b="3175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692110" cy="7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FF8" w:rsidRPr="00C53A28" w:rsidRDefault="00B04FF8" w:rsidP="00B04FF8">
      <w:pPr>
        <w:spacing w:after="0" w:line="23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1169"/>
        <w:gridCol w:w="699"/>
        <w:gridCol w:w="567"/>
        <w:gridCol w:w="326"/>
        <w:gridCol w:w="1562"/>
        <w:gridCol w:w="1134"/>
      </w:tblGrid>
      <w:tr w:rsidR="00B04FF8" w:rsidRPr="00850605" w:rsidTr="0025265B">
        <w:trPr>
          <w:jc w:val="center"/>
        </w:trPr>
        <w:tc>
          <w:tcPr>
            <w:tcW w:w="4387" w:type="dxa"/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</w:rPr>
            </w:pPr>
            <w:permStart w:id="291451693" w:edGrp="everyone" w:colFirst="3" w:colLast="3"/>
            <w:permStart w:id="1919487759" w:edGrp="everyone" w:colFirst="5" w:colLast="5"/>
            <w:r>
              <w:rPr>
                <w:rFonts w:ascii="Times New Roman" w:hAnsi="Times New Roman"/>
                <w:b/>
              </w:rPr>
              <w:t>ЗАЯВКА-КОНТРАКТ НА УЧАСТИЕ</w:t>
            </w:r>
            <w:r w:rsidRPr="00850605">
              <w:rPr>
                <w:rFonts w:ascii="Times New Roman" w:hAnsi="Times New Roman"/>
                <w:b/>
              </w:rPr>
              <w:t xml:space="preserve"> №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" w:type="dxa"/>
          </w:tcPr>
          <w:p w:rsidR="00B04FF8" w:rsidRPr="00850605" w:rsidRDefault="00B04FF8" w:rsidP="0025265B">
            <w:pPr>
              <w:spacing w:after="0" w:line="230" w:lineRule="auto"/>
              <w:jc w:val="right"/>
              <w:rPr>
                <w:rFonts w:ascii="Times New Roman" w:hAnsi="Times New Roman"/>
                <w:b/>
              </w:rPr>
            </w:pPr>
            <w:r w:rsidRPr="00850605">
              <w:rPr>
                <w:rFonts w:ascii="Times New Roman" w:hAnsi="Times New Roman"/>
                <w:b/>
              </w:rPr>
              <w:t>от «</w:t>
            </w:r>
          </w:p>
        </w:tc>
        <w:tc>
          <w:tcPr>
            <w:tcW w:w="567" w:type="dxa"/>
            <w:tcBorders>
              <w:bottom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26" w:type="dxa"/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</w:rPr>
            </w:pPr>
            <w:r w:rsidRPr="0085060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2" w:type="dxa"/>
            <w:tcBorders>
              <w:bottom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</w:rPr>
            </w:pPr>
            <w:r w:rsidRPr="00850605">
              <w:rPr>
                <w:rFonts w:ascii="Times New Roman" w:hAnsi="Times New Roman"/>
                <w:b/>
              </w:rPr>
              <w:t>202</w:t>
            </w:r>
            <w:r w:rsidR="00BA3216">
              <w:rPr>
                <w:rFonts w:ascii="Times New Roman" w:hAnsi="Times New Roman"/>
                <w:b/>
              </w:rPr>
              <w:t>3</w:t>
            </w:r>
            <w:r w:rsidRPr="00850605">
              <w:rPr>
                <w:rFonts w:ascii="Times New Roman" w:hAnsi="Times New Roman"/>
                <w:b/>
              </w:rPr>
              <w:t xml:space="preserve"> г.</w:t>
            </w:r>
          </w:p>
        </w:tc>
      </w:tr>
      <w:permEnd w:id="291451693"/>
      <w:permEnd w:id="1919487759"/>
    </w:tbl>
    <w:p w:rsidR="00B04FF8" w:rsidRPr="00C53A28" w:rsidRDefault="00B04FF8" w:rsidP="00B04FF8">
      <w:pPr>
        <w:spacing w:after="0" w:line="230" w:lineRule="auto"/>
        <w:rPr>
          <w:rFonts w:ascii="Times New Roman" w:hAnsi="Times New Roman"/>
        </w:rPr>
      </w:pPr>
    </w:p>
    <w:tbl>
      <w:tblPr>
        <w:tblW w:w="104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2"/>
        <w:gridCol w:w="283"/>
        <w:gridCol w:w="284"/>
        <w:gridCol w:w="425"/>
        <w:gridCol w:w="567"/>
        <w:gridCol w:w="425"/>
        <w:gridCol w:w="425"/>
        <w:gridCol w:w="284"/>
        <w:gridCol w:w="283"/>
        <w:gridCol w:w="426"/>
        <w:gridCol w:w="141"/>
        <w:gridCol w:w="1276"/>
        <w:gridCol w:w="284"/>
        <w:gridCol w:w="319"/>
        <w:gridCol w:w="531"/>
        <w:gridCol w:w="426"/>
        <w:gridCol w:w="283"/>
        <w:gridCol w:w="142"/>
        <w:gridCol w:w="33"/>
        <w:gridCol w:w="817"/>
        <w:gridCol w:w="284"/>
        <w:gridCol w:w="142"/>
        <w:gridCol w:w="283"/>
        <w:gridCol w:w="992"/>
        <w:gridCol w:w="603"/>
        <w:gridCol w:w="250"/>
        <w:gridCol w:w="6"/>
      </w:tblGrid>
      <w:tr w:rsidR="001C0B7F" w:rsidRPr="00850605" w:rsidTr="002C3A2E">
        <w:trPr>
          <w:gridAfter w:val="1"/>
          <w:wAfter w:w="6" w:type="dxa"/>
        </w:trPr>
        <w:tc>
          <w:tcPr>
            <w:tcW w:w="5704" w:type="dxa"/>
            <w:gridSpan w:val="14"/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0605">
              <w:rPr>
                <w:rFonts w:ascii="Times New Roman" w:hAnsi="Times New Roman"/>
                <w:b/>
                <w:sz w:val="20"/>
                <w:szCs w:val="20"/>
              </w:rPr>
              <w:t>Организаторы ярмарки:</w:t>
            </w:r>
          </w:p>
          <w:p w:rsidR="001C0B7F" w:rsidRPr="00850605" w:rsidRDefault="001C0B7F" w:rsidP="0025265B">
            <w:pPr>
              <w:spacing w:after="0"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5060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авительство</w:t>
            </w:r>
            <w:r w:rsidRPr="00850605">
              <w:rPr>
                <w:rFonts w:ascii="Times New Roman" w:hAnsi="Times New Roman"/>
                <w:bCs/>
                <w:sz w:val="20"/>
                <w:szCs w:val="20"/>
              </w:rPr>
              <w:t xml:space="preserve"> Курской области</w:t>
            </w:r>
          </w:p>
          <w:p w:rsidR="001C0B7F" w:rsidRPr="00850605" w:rsidRDefault="001C0B7F" w:rsidP="00BA3216">
            <w:pPr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0605">
              <w:rPr>
                <w:rFonts w:ascii="Times New Roman" w:hAnsi="Times New Roman"/>
                <w:bCs/>
                <w:sz w:val="20"/>
                <w:szCs w:val="20"/>
              </w:rPr>
              <w:t>- ОБУ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нтр торговли и услуг</w:t>
            </w:r>
            <w:r w:rsidRPr="0085060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786" w:type="dxa"/>
            <w:gridSpan w:val="12"/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0605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:</w:t>
            </w:r>
          </w:p>
          <w:p w:rsidR="001C0B7F" w:rsidRPr="00850605" w:rsidRDefault="001C0B7F" w:rsidP="0025265B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605">
              <w:rPr>
                <w:rFonts w:ascii="Times New Roman" w:hAnsi="Times New Roman"/>
                <w:sz w:val="20"/>
                <w:szCs w:val="20"/>
              </w:rPr>
              <w:t>Курская область, Золотухинский район, местечко Свобода</w:t>
            </w:r>
          </w:p>
        </w:tc>
        <w:bookmarkStart w:id="0" w:name="_GoBack"/>
        <w:bookmarkEnd w:id="0"/>
      </w:tr>
      <w:tr w:rsidR="001C0B7F" w:rsidRPr="00850605" w:rsidTr="001C0B7F">
        <w:trPr>
          <w:gridAfter w:val="1"/>
          <w:wAfter w:w="6" w:type="dxa"/>
        </w:trPr>
        <w:tc>
          <w:tcPr>
            <w:tcW w:w="10490" w:type="dxa"/>
            <w:gridSpan w:val="26"/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  <w:tr w:rsidR="001C0B7F" w:rsidRPr="00850605" w:rsidTr="002C3A2E">
        <w:trPr>
          <w:gridAfter w:val="1"/>
          <w:wAfter w:w="6" w:type="dxa"/>
        </w:trPr>
        <w:tc>
          <w:tcPr>
            <w:tcW w:w="1274" w:type="dxa"/>
            <w:gridSpan w:val="4"/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425171901" w:edGrp="everyone" w:colFirst="1" w:colLast="1"/>
            <w:r w:rsidRPr="00850605">
              <w:rPr>
                <w:rFonts w:ascii="Times New Roman" w:hAnsi="Times New Roman"/>
                <w:b/>
                <w:bCs/>
              </w:rPr>
              <w:t>Участник</w:t>
            </w:r>
          </w:p>
        </w:tc>
        <w:tc>
          <w:tcPr>
            <w:tcW w:w="9216" w:type="dxa"/>
            <w:gridSpan w:val="22"/>
            <w:tcBorders>
              <w:bottom w:val="single" w:sz="4" w:space="0" w:color="FF0000"/>
            </w:tcBorders>
          </w:tcPr>
          <w:p w:rsidR="001C0B7F" w:rsidRPr="002C3A2E" w:rsidRDefault="001C0B7F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C0B7F" w:rsidRPr="00850605" w:rsidTr="001C0B7F">
        <w:trPr>
          <w:gridAfter w:val="1"/>
          <w:wAfter w:w="6" w:type="dxa"/>
        </w:trPr>
        <w:tc>
          <w:tcPr>
            <w:tcW w:w="10490" w:type="dxa"/>
            <w:gridSpan w:val="26"/>
            <w:tcBorders>
              <w:bottom w:val="single" w:sz="4" w:space="0" w:color="FF0000"/>
            </w:tcBorders>
          </w:tcPr>
          <w:p w:rsidR="001C0B7F" w:rsidRPr="002C3A2E" w:rsidRDefault="001C0B7F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44566738" w:edGrp="everyone" w:colFirst="0" w:colLast="0"/>
            <w:permEnd w:id="1425171901"/>
          </w:p>
        </w:tc>
      </w:tr>
      <w:permEnd w:id="44566738"/>
      <w:tr w:rsidR="001C0B7F" w:rsidRPr="00850605" w:rsidTr="001C0B7F">
        <w:trPr>
          <w:gridAfter w:val="1"/>
          <w:wAfter w:w="6" w:type="dxa"/>
        </w:trPr>
        <w:tc>
          <w:tcPr>
            <w:tcW w:w="10490" w:type="dxa"/>
            <w:gridSpan w:val="26"/>
            <w:tcBorders>
              <w:top w:val="single" w:sz="4" w:space="0" w:color="FF0000"/>
            </w:tcBorders>
          </w:tcPr>
          <w:p w:rsidR="001C0B7F" w:rsidRPr="00850605" w:rsidRDefault="001C0B7F" w:rsidP="0025265B">
            <w:pPr>
              <w:spacing w:after="4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0605">
              <w:rPr>
                <w:rFonts w:ascii="Times New Roman" w:hAnsi="Times New Roman"/>
                <w:bCs/>
                <w:sz w:val="16"/>
                <w:szCs w:val="16"/>
              </w:rPr>
              <w:t>(наименование полностью)</w:t>
            </w:r>
          </w:p>
        </w:tc>
      </w:tr>
      <w:tr w:rsidR="001C0B7F" w:rsidRPr="00850605" w:rsidTr="002C3A2E">
        <w:trPr>
          <w:gridAfter w:val="1"/>
          <w:wAfter w:w="6" w:type="dxa"/>
        </w:trPr>
        <w:tc>
          <w:tcPr>
            <w:tcW w:w="3684" w:type="dxa"/>
            <w:gridSpan w:val="10"/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867844897" w:edGrp="everyone" w:colFirst="1" w:colLast="1"/>
            <w:r w:rsidRPr="00850605">
              <w:rPr>
                <w:rFonts w:ascii="Times New Roman" w:hAnsi="Times New Roman"/>
                <w:b/>
                <w:bCs/>
              </w:rPr>
              <w:t>Руководитель (Ф.И.О., должность)</w:t>
            </w:r>
          </w:p>
        </w:tc>
        <w:tc>
          <w:tcPr>
            <w:tcW w:w="6806" w:type="dxa"/>
            <w:gridSpan w:val="16"/>
            <w:tcBorders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1C0B7F" w:rsidRPr="00850605" w:rsidTr="001C0B7F">
        <w:trPr>
          <w:gridAfter w:val="1"/>
          <w:wAfter w:w="6" w:type="dxa"/>
        </w:trPr>
        <w:tc>
          <w:tcPr>
            <w:tcW w:w="10490" w:type="dxa"/>
            <w:gridSpan w:val="26"/>
            <w:tcBorders>
              <w:bottom w:val="single" w:sz="4" w:space="0" w:color="FF0000"/>
            </w:tcBorders>
          </w:tcPr>
          <w:p w:rsidR="001C0B7F" w:rsidRPr="002C3A2E" w:rsidRDefault="001C0B7F" w:rsidP="0025265B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396972511" w:edGrp="everyone" w:colFirst="0" w:colLast="0"/>
            <w:permEnd w:id="1867844897"/>
          </w:p>
        </w:tc>
      </w:tr>
      <w:permEnd w:id="396972511"/>
      <w:tr w:rsidR="001C0B7F" w:rsidRPr="00850605" w:rsidTr="006B4DBD">
        <w:trPr>
          <w:gridAfter w:val="1"/>
          <w:wAfter w:w="6" w:type="dxa"/>
        </w:trPr>
        <w:tc>
          <w:tcPr>
            <w:tcW w:w="10490" w:type="dxa"/>
            <w:gridSpan w:val="26"/>
            <w:tcBorders>
              <w:top w:val="single" w:sz="4" w:space="0" w:color="FF0000"/>
            </w:tcBorders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850605">
              <w:rPr>
                <w:rFonts w:ascii="Times New Roman" w:hAnsi="Times New Roman"/>
                <w:bCs/>
                <w:sz w:val="16"/>
                <w:szCs w:val="16"/>
              </w:rPr>
              <w:t>(для юридических лиц)</w:t>
            </w:r>
          </w:p>
        </w:tc>
      </w:tr>
      <w:tr w:rsidR="002C3A2E" w:rsidRPr="00850605" w:rsidTr="002C3A2E">
        <w:trPr>
          <w:gridAfter w:val="1"/>
          <w:wAfter w:w="6" w:type="dxa"/>
        </w:trPr>
        <w:tc>
          <w:tcPr>
            <w:tcW w:w="5704" w:type="dxa"/>
            <w:gridSpan w:val="14"/>
          </w:tcPr>
          <w:p w:rsidR="002C3A2E" w:rsidRPr="00C53647" w:rsidRDefault="002C3A2E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80899159" w:edGrp="everyone" w:colFirst="1" w:colLast="1"/>
            <w:r w:rsidRPr="00C53647">
              <w:rPr>
                <w:rFonts w:ascii="Times New Roman" w:hAnsi="Times New Roman"/>
                <w:b/>
                <w:bCs/>
              </w:rPr>
              <w:t xml:space="preserve">Действующий на основании (Устава, доверенности) </w:t>
            </w:r>
          </w:p>
        </w:tc>
        <w:tc>
          <w:tcPr>
            <w:tcW w:w="4786" w:type="dxa"/>
            <w:gridSpan w:val="12"/>
            <w:tcBorders>
              <w:bottom w:val="single" w:sz="4" w:space="0" w:color="FF0000"/>
            </w:tcBorders>
          </w:tcPr>
          <w:p w:rsidR="002C3A2E" w:rsidRPr="00C53647" w:rsidRDefault="002C3A2E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A7C8F" w:rsidRPr="00850605" w:rsidTr="005303E8">
        <w:trPr>
          <w:gridAfter w:val="1"/>
          <w:wAfter w:w="6" w:type="dxa"/>
        </w:trPr>
        <w:tc>
          <w:tcPr>
            <w:tcW w:w="10490" w:type="dxa"/>
            <w:gridSpan w:val="26"/>
          </w:tcPr>
          <w:p w:rsidR="006A7C8F" w:rsidRPr="00850605" w:rsidRDefault="006A7C8F" w:rsidP="0025265B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1885145357" w:edGrp="everyone" w:colFirst="0" w:colLast="0"/>
            <w:permEnd w:id="80899159"/>
          </w:p>
        </w:tc>
      </w:tr>
      <w:tr w:rsidR="001C0B7F" w:rsidRPr="00850605" w:rsidTr="006A7C8F">
        <w:trPr>
          <w:gridAfter w:val="1"/>
          <w:wAfter w:w="6" w:type="dxa"/>
        </w:trPr>
        <w:tc>
          <w:tcPr>
            <w:tcW w:w="2266" w:type="dxa"/>
            <w:gridSpan w:val="6"/>
            <w:tcBorders>
              <w:top w:val="single" w:sz="4" w:space="0" w:color="FF0000"/>
            </w:tcBorders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325231239" w:edGrp="everyone" w:colFirst="1" w:colLast="1"/>
            <w:permEnd w:id="1885145357"/>
            <w:r>
              <w:rPr>
                <w:rFonts w:ascii="Times New Roman" w:hAnsi="Times New Roman"/>
                <w:b/>
                <w:bCs/>
              </w:rPr>
              <w:t>Юридический адрес</w:t>
            </w:r>
          </w:p>
        </w:tc>
        <w:tc>
          <w:tcPr>
            <w:tcW w:w="8224" w:type="dxa"/>
            <w:gridSpan w:val="20"/>
            <w:tcBorders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1C0B7F" w:rsidRPr="00850605" w:rsidTr="001C0B7F">
        <w:trPr>
          <w:gridAfter w:val="1"/>
          <w:wAfter w:w="6" w:type="dxa"/>
        </w:trPr>
        <w:tc>
          <w:tcPr>
            <w:tcW w:w="10490" w:type="dxa"/>
            <w:gridSpan w:val="26"/>
            <w:tcBorders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6425193" w:edGrp="everyone" w:colFirst="0" w:colLast="0"/>
            <w:permEnd w:id="1325231239"/>
          </w:p>
        </w:tc>
      </w:tr>
      <w:tr w:rsidR="001C0B7F" w:rsidRPr="00850605" w:rsidTr="002C3A2E">
        <w:trPr>
          <w:gridAfter w:val="1"/>
          <w:wAfter w:w="6" w:type="dxa"/>
        </w:trPr>
        <w:tc>
          <w:tcPr>
            <w:tcW w:w="1841" w:type="dxa"/>
            <w:gridSpan w:val="5"/>
            <w:tcBorders>
              <w:top w:val="single" w:sz="4" w:space="0" w:color="FF0000"/>
            </w:tcBorders>
          </w:tcPr>
          <w:p w:rsidR="001C0B7F" w:rsidRPr="00B40A9B" w:rsidRDefault="001C0B7F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991727362" w:edGrp="everyone" w:colFirst="1" w:colLast="1"/>
            <w:permEnd w:id="6425193"/>
            <w:r w:rsidRPr="00850605">
              <w:rPr>
                <w:rFonts w:ascii="Times New Roman" w:hAnsi="Times New Roman"/>
                <w:b/>
                <w:bCs/>
              </w:rPr>
              <w:t xml:space="preserve">Телефон, </w:t>
            </w:r>
            <w:r w:rsidRPr="00850605"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Pr="00B40A9B">
              <w:rPr>
                <w:rFonts w:ascii="Times New Roman" w:hAnsi="Times New Roman"/>
                <w:b/>
                <w:bCs/>
              </w:rPr>
              <w:t>-</w:t>
            </w:r>
            <w:r w:rsidRPr="00850605">
              <w:rPr>
                <w:rFonts w:ascii="Times New Roman" w:hAnsi="Times New Roman"/>
                <w:b/>
                <w:bCs/>
                <w:lang w:val="en-US"/>
              </w:rPr>
              <w:t>mail</w:t>
            </w:r>
          </w:p>
        </w:tc>
        <w:tc>
          <w:tcPr>
            <w:tcW w:w="8649" w:type="dxa"/>
            <w:gridSpan w:val="21"/>
            <w:tcBorders>
              <w:top w:val="single" w:sz="4" w:space="0" w:color="FF0000"/>
              <w:bottom w:val="single" w:sz="4" w:space="0" w:color="FF0000"/>
            </w:tcBorders>
          </w:tcPr>
          <w:p w:rsidR="001C0B7F" w:rsidRPr="00690F2F" w:rsidRDefault="001C0B7F" w:rsidP="0025265B">
            <w:pPr>
              <w:spacing w:after="40" w:line="230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C0B7F" w:rsidRPr="00850605" w:rsidTr="001C0B7F">
        <w:trPr>
          <w:gridAfter w:val="1"/>
          <w:wAfter w:w="6" w:type="dxa"/>
        </w:trPr>
        <w:tc>
          <w:tcPr>
            <w:tcW w:w="10490" w:type="dxa"/>
            <w:gridSpan w:val="26"/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484529164" w:edGrp="everyone" w:colFirst="0" w:colLast="0"/>
            <w:permEnd w:id="1991727362"/>
          </w:p>
        </w:tc>
      </w:tr>
      <w:tr w:rsidR="001C0B7F" w:rsidRPr="00850605" w:rsidTr="002C3A2E">
        <w:trPr>
          <w:gridAfter w:val="1"/>
          <w:wAfter w:w="6" w:type="dxa"/>
        </w:trPr>
        <w:tc>
          <w:tcPr>
            <w:tcW w:w="5704" w:type="dxa"/>
            <w:gridSpan w:val="14"/>
            <w:tcBorders>
              <w:top w:val="single" w:sz="4" w:space="0" w:color="FF0000"/>
            </w:tcBorders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2073323506" w:edGrp="everyone" w:colFirst="1" w:colLast="1"/>
            <w:permEnd w:id="1484529164"/>
            <w:r w:rsidRPr="00850605">
              <w:rPr>
                <w:rFonts w:ascii="Times New Roman" w:hAnsi="Times New Roman"/>
                <w:b/>
                <w:bCs/>
              </w:rPr>
              <w:t>Контактное лицо (Должность, Ф.И.О., контакты)</w:t>
            </w:r>
          </w:p>
        </w:tc>
        <w:tc>
          <w:tcPr>
            <w:tcW w:w="4786" w:type="dxa"/>
            <w:gridSpan w:val="12"/>
            <w:tcBorders>
              <w:top w:val="single" w:sz="4" w:space="0" w:color="FF0000"/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1C0B7F" w:rsidRPr="00850605" w:rsidTr="001C0B7F">
        <w:trPr>
          <w:gridAfter w:val="1"/>
          <w:wAfter w:w="6" w:type="dxa"/>
        </w:trPr>
        <w:tc>
          <w:tcPr>
            <w:tcW w:w="10490" w:type="dxa"/>
            <w:gridSpan w:val="26"/>
            <w:tcBorders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167272977" w:edGrp="everyone" w:colFirst="0" w:colLast="0"/>
            <w:permEnd w:id="2073323506"/>
          </w:p>
        </w:tc>
      </w:tr>
      <w:tr w:rsidR="001C0B7F" w:rsidRPr="00850605" w:rsidTr="002C3A2E">
        <w:trPr>
          <w:gridAfter w:val="1"/>
          <w:wAfter w:w="6" w:type="dxa"/>
        </w:trPr>
        <w:tc>
          <w:tcPr>
            <w:tcW w:w="849" w:type="dxa"/>
            <w:gridSpan w:val="3"/>
            <w:tcBorders>
              <w:top w:val="single" w:sz="4" w:space="0" w:color="FF0000"/>
            </w:tcBorders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957834377" w:edGrp="everyone" w:colFirst="1" w:colLast="1"/>
            <w:permStart w:id="1800039824" w:edGrp="everyone" w:colFirst="3" w:colLast="3"/>
            <w:permEnd w:id="1167272977"/>
            <w:r w:rsidRPr="00850605">
              <w:rPr>
                <w:rFonts w:ascii="Times New Roman" w:hAnsi="Times New Roman"/>
                <w:b/>
                <w:bCs/>
              </w:rPr>
              <w:t>ИНН</w:t>
            </w:r>
          </w:p>
        </w:tc>
        <w:tc>
          <w:tcPr>
            <w:tcW w:w="5386" w:type="dxa"/>
            <w:gridSpan w:val="12"/>
            <w:tcBorders>
              <w:top w:val="single" w:sz="4" w:space="0" w:color="FF0000"/>
              <w:bottom w:val="single" w:sz="4" w:space="0" w:color="FF0000"/>
            </w:tcBorders>
          </w:tcPr>
          <w:p w:rsidR="001C0B7F" w:rsidRPr="001A2AF7" w:rsidRDefault="001C0B7F" w:rsidP="0025265B">
            <w:pPr>
              <w:spacing w:after="40" w:line="230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0000"/>
            </w:tcBorders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КПП</w:t>
            </w:r>
          </w:p>
        </w:tc>
        <w:tc>
          <w:tcPr>
            <w:tcW w:w="3404" w:type="dxa"/>
            <w:gridSpan w:val="8"/>
            <w:tcBorders>
              <w:top w:val="single" w:sz="4" w:space="0" w:color="FF0000"/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1C0B7F" w:rsidRPr="00850605" w:rsidTr="002C3A2E">
        <w:trPr>
          <w:gridAfter w:val="1"/>
          <w:wAfter w:w="6" w:type="dxa"/>
        </w:trPr>
        <w:tc>
          <w:tcPr>
            <w:tcW w:w="2691" w:type="dxa"/>
            <w:gridSpan w:val="7"/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2064862996" w:edGrp="everyone" w:colFirst="1" w:colLast="1"/>
            <w:permEnd w:id="957834377"/>
            <w:permEnd w:id="1800039824"/>
            <w:r w:rsidRPr="00850605">
              <w:rPr>
                <w:rFonts w:ascii="Times New Roman" w:hAnsi="Times New Roman"/>
                <w:b/>
                <w:bCs/>
              </w:rPr>
              <w:t>Банковские реквизиты</w:t>
            </w:r>
          </w:p>
        </w:tc>
        <w:tc>
          <w:tcPr>
            <w:tcW w:w="7799" w:type="dxa"/>
            <w:gridSpan w:val="19"/>
            <w:tcBorders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1C0B7F" w:rsidRPr="00850605" w:rsidTr="001C0B7F">
        <w:trPr>
          <w:gridAfter w:val="1"/>
          <w:wAfter w:w="6" w:type="dxa"/>
        </w:trPr>
        <w:tc>
          <w:tcPr>
            <w:tcW w:w="10490" w:type="dxa"/>
            <w:gridSpan w:val="26"/>
            <w:tcBorders>
              <w:bottom w:val="single" w:sz="4" w:space="0" w:color="FF0000"/>
            </w:tcBorders>
          </w:tcPr>
          <w:p w:rsidR="001C0B7F" w:rsidRPr="002E6B83" w:rsidRDefault="001C0B7F" w:rsidP="0025265B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930964471" w:edGrp="everyone" w:colFirst="0" w:colLast="0"/>
            <w:permEnd w:id="2064862996"/>
          </w:p>
        </w:tc>
      </w:tr>
      <w:permEnd w:id="930964471"/>
      <w:tr w:rsidR="001C0B7F" w:rsidRPr="00850605" w:rsidTr="001C0B7F">
        <w:trPr>
          <w:gridAfter w:val="1"/>
          <w:wAfter w:w="6" w:type="dxa"/>
        </w:trPr>
        <w:tc>
          <w:tcPr>
            <w:tcW w:w="10490" w:type="dxa"/>
            <w:gridSpan w:val="26"/>
            <w:tcBorders>
              <w:top w:val="single" w:sz="4" w:space="0" w:color="FF0000"/>
              <w:bottom w:val="single" w:sz="4" w:space="0" w:color="FF0000"/>
            </w:tcBorders>
          </w:tcPr>
          <w:p w:rsidR="001C0B7F" w:rsidRPr="002E6B83" w:rsidRDefault="001C0B7F" w:rsidP="0025265B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1C0B7F" w:rsidRPr="00850605" w:rsidTr="001C0B7F">
        <w:trPr>
          <w:gridAfter w:val="1"/>
          <w:wAfter w:w="6" w:type="dxa"/>
        </w:trPr>
        <w:tc>
          <w:tcPr>
            <w:tcW w:w="10490" w:type="dxa"/>
            <w:gridSpan w:val="2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B7F" w:rsidRPr="00850605" w:rsidRDefault="001C0B7F" w:rsidP="0025265B">
            <w:pPr>
              <w:spacing w:before="120" w:after="0" w:line="23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50605">
              <w:rPr>
                <w:rFonts w:ascii="Times New Roman" w:hAnsi="Times New Roman"/>
                <w:b/>
                <w:bCs/>
                <w:spacing w:val="20"/>
              </w:rPr>
              <w:t>ФОРМА УЧАСТИЯ</w:t>
            </w:r>
          </w:p>
        </w:tc>
      </w:tr>
      <w:tr w:rsidR="001C0B7F" w:rsidRPr="00850605" w:rsidTr="002C3A2E">
        <w:trPr>
          <w:gridAfter w:val="1"/>
          <w:wAfter w:w="6" w:type="dxa"/>
        </w:trPr>
        <w:tc>
          <w:tcPr>
            <w:tcW w:w="7119" w:type="dxa"/>
            <w:gridSpan w:val="19"/>
            <w:tcBorders>
              <w:left w:val="single" w:sz="4" w:space="0" w:color="000000"/>
            </w:tcBorders>
          </w:tcPr>
          <w:p w:rsidR="001C0B7F" w:rsidRPr="00850605" w:rsidRDefault="001C0B7F" w:rsidP="0025265B">
            <w:pPr>
              <w:spacing w:after="6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6" w:type="dxa"/>
            <w:gridSpan w:val="4"/>
          </w:tcPr>
          <w:p w:rsidR="001C0B7F" w:rsidRPr="00850605" w:rsidRDefault="001C0B7F" w:rsidP="0025265B">
            <w:pPr>
              <w:spacing w:after="6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  <w:u w:val="single"/>
              </w:rPr>
              <w:t>Цена, руб., с НДС</w:t>
            </w:r>
          </w:p>
        </w:tc>
        <w:tc>
          <w:tcPr>
            <w:tcW w:w="1845" w:type="dxa"/>
            <w:gridSpan w:val="3"/>
            <w:tcBorders>
              <w:left w:val="nil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6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  <w:u w:val="single"/>
              </w:rPr>
              <w:t>Площадь, кв.м.</w:t>
            </w:r>
          </w:p>
        </w:tc>
      </w:tr>
      <w:tr w:rsidR="001C0B7F" w:rsidRPr="00850605" w:rsidTr="002C3A2E">
        <w:trPr>
          <w:gridAfter w:val="1"/>
          <w:wAfter w:w="6" w:type="dxa"/>
          <w:trHeight w:val="309"/>
        </w:trPr>
        <w:tc>
          <w:tcPr>
            <w:tcW w:w="7119" w:type="dxa"/>
            <w:gridSpan w:val="19"/>
            <w:tcBorders>
              <w:left w:val="single" w:sz="4" w:space="0" w:color="000000"/>
            </w:tcBorders>
          </w:tcPr>
          <w:p w:rsidR="001C0B7F" w:rsidRPr="00850605" w:rsidRDefault="001C0B7F" w:rsidP="001C0B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Регистрационный взнос (обязателен для одного участника)</w:t>
            </w:r>
          </w:p>
        </w:tc>
        <w:tc>
          <w:tcPr>
            <w:tcW w:w="3371" w:type="dxa"/>
            <w:gridSpan w:val="7"/>
            <w:tcBorders>
              <w:right w:val="single" w:sz="4" w:space="0" w:color="000000"/>
            </w:tcBorders>
          </w:tcPr>
          <w:p w:rsidR="001C0B7F" w:rsidRPr="00850605" w:rsidRDefault="001C0B7F" w:rsidP="001C0B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</w:t>
            </w:r>
            <w:r w:rsidRPr="00850605">
              <w:rPr>
                <w:rFonts w:ascii="Times New Roman" w:hAnsi="Times New Roman"/>
                <w:b/>
                <w:bCs/>
              </w:rPr>
              <w:t xml:space="preserve"> руб. </w:t>
            </w:r>
          </w:p>
        </w:tc>
      </w:tr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550083057" w:edGrp="everyone" w:colFirst="4" w:colLast="4"/>
            <w:permStart w:id="1206206055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756240" w:rsidRDefault="001C0B7F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554" w:type="dxa"/>
            <w:gridSpan w:val="17"/>
            <w:tcBorders>
              <w:lef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D76215">
              <w:rPr>
                <w:rFonts w:ascii="Times New Roman" w:hAnsi="Times New Roman"/>
                <w:b/>
                <w:bCs/>
                <w:u w:val="single"/>
              </w:rPr>
              <w:t>Выставка на закрытой оборудованной площади</w:t>
            </w:r>
            <w:r w:rsidRPr="00850605">
              <w:rPr>
                <w:rFonts w:ascii="Times New Roman" w:hAnsi="Times New Roman"/>
                <w:bCs/>
              </w:rPr>
              <w:t>*</w:t>
            </w:r>
            <w:r w:rsidRPr="00850605">
              <w:rPr>
                <w:rFonts w:ascii="Times New Roman" w:hAnsi="Times New Roman"/>
                <w:b/>
                <w:bCs/>
              </w:rPr>
              <w:t xml:space="preserve">, за 1 кв.м. – 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550083057"/>
      <w:permEnd w:id="1206206055"/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7"/>
            <w:tcBorders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в главном выставочном павильоне</w:t>
            </w:r>
          </w:p>
        </w:tc>
        <w:tc>
          <w:tcPr>
            <w:tcW w:w="1526" w:type="dxa"/>
            <w:gridSpan w:val="4"/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7"/>
            <w:tcBorders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(в наличии кабины площадью по 4 кв.м., 2 кабины – по 6 кв.м.) </w:t>
            </w:r>
          </w:p>
        </w:tc>
        <w:tc>
          <w:tcPr>
            <w:tcW w:w="1526" w:type="dxa"/>
            <w:gridSpan w:val="4"/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273844296" w:edGrp="everyone" w:colFirst="4" w:colLast="4"/>
            <w:permStart w:id="1099761812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7"/>
            <w:tcBorders>
              <w:lef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D76215">
              <w:rPr>
                <w:rFonts w:ascii="Times New Roman" w:hAnsi="Times New Roman"/>
                <w:b/>
                <w:bCs/>
                <w:u w:val="single"/>
              </w:rPr>
              <w:t>Выставка на закрытой необорудованной площади</w:t>
            </w:r>
            <w:r w:rsidRPr="00850605">
              <w:rPr>
                <w:rFonts w:ascii="Times New Roman" w:hAnsi="Times New Roman"/>
                <w:b/>
                <w:bCs/>
              </w:rPr>
              <w:t>, за 1 кв.м.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273844296"/>
      <w:permEnd w:id="1099761812"/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7"/>
            <w:tcBorders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в быстровозводимых павильонах</w:t>
            </w:r>
          </w:p>
        </w:tc>
        <w:tc>
          <w:tcPr>
            <w:tcW w:w="1526" w:type="dxa"/>
            <w:gridSpan w:val="4"/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2024177311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7"/>
            <w:tcBorders>
              <w:lef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D76215">
              <w:rPr>
                <w:rFonts w:ascii="Times New Roman" w:hAnsi="Times New Roman"/>
                <w:b/>
                <w:bCs/>
                <w:u w:val="single"/>
              </w:rPr>
              <w:t>Выставка на открытой необорудованной площади</w:t>
            </w:r>
            <w:r w:rsidRPr="0085060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526" w:type="dxa"/>
            <w:gridSpan w:val="4"/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2024177311"/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7"/>
            <w:tcBorders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left w:val="nil"/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984364950" w:edGrp="everyone" w:colFirst="4" w:colLast="4"/>
            <w:permStart w:id="1801136062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7"/>
            <w:tcBorders>
              <w:lef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площадь до 20 кв.м., </w:t>
            </w:r>
            <w:r w:rsidRPr="00850605">
              <w:rPr>
                <w:rFonts w:ascii="Times New Roman" w:hAnsi="Times New Roman"/>
                <w:bCs/>
                <w:u w:val="single"/>
              </w:rPr>
              <w:t>за 1 кв.м.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5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984364950"/>
      <w:permEnd w:id="1801136062"/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7"/>
            <w:tcBorders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ind w:firstLine="601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031882260" w:edGrp="everyone" w:colFirst="1" w:colLast="1"/>
            <w:permStart w:id="1352287068" w:edGrp="everyone" w:colFirst="4" w:colLast="4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7"/>
            <w:tcBorders>
              <w:lef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площадь от 21 до 50 кв.м., за всю площадь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85060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031882260"/>
      <w:permEnd w:id="1352287068"/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7"/>
            <w:tcBorders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ind w:firstLine="601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529249078" w:edGrp="everyone" w:colFirst="1" w:colLast="1"/>
            <w:permStart w:id="1370884621" w:edGrp="everyone" w:colFirst="4" w:colLast="4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7"/>
            <w:tcBorders>
              <w:lef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площадь от 51 до 100 кв.м., за всю площадь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529249078"/>
      <w:permEnd w:id="1370884621"/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7"/>
            <w:tcBorders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ind w:firstLine="601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905381472" w:edGrp="everyone" w:colFirst="4" w:colLast="4"/>
            <w:permStart w:id="1822324079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7"/>
            <w:tcBorders>
              <w:lef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площадь от 101 до 500 кв.м., за всю площадь 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905381472"/>
      <w:permEnd w:id="1822324079"/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7"/>
            <w:tcBorders>
              <w:left w:val="nil"/>
            </w:tcBorders>
          </w:tcPr>
          <w:p w:rsidR="001C0B7F" w:rsidRPr="00850605" w:rsidRDefault="001C0B7F" w:rsidP="0025265B">
            <w:pPr>
              <w:spacing w:after="0" w:line="230" w:lineRule="auto"/>
              <w:ind w:firstLine="601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1C0B7F" w:rsidRPr="00850605" w:rsidTr="00E40CE1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652574985" w:edGrp="everyone" w:colFirst="4" w:colLast="4"/>
            <w:permStart w:id="1740187359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7"/>
            <w:tcBorders>
              <w:lef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площадь от 501 кв.м. и более, за всю площадь 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85060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1C0B7F" w:rsidRPr="00850605" w:rsidRDefault="001C0B7F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652574985"/>
      <w:permEnd w:id="1740187359"/>
      <w:tr w:rsidR="001C0B7F" w:rsidRPr="00850605" w:rsidTr="001C0B7F">
        <w:trPr>
          <w:gridAfter w:val="1"/>
          <w:wAfter w:w="6" w:type="dxa"/>
        </w:trPr>
        <w:tc>
          <w:tcPr>
            <w:tcW w:w="10490" w:type="dxa"/>
            <w:gridSpan w:val="26"/>
            <w:tcBorders>
              <w:left w:val="single" w:sz="4" w:space="0" w:color="000000"/>
              <w:right w:val="single" w:sz="4" w:space="0" w:color="000000"/>
            </w:tcBorders>
          </w:tcPr>
          <w:p w:rsidR="001C0B7F" w:rsidRPr="00D76215" w:rsidRDefault="001C0B7F" w:rsidP="0025265B">
            <w:pPr>
              <w:spacing w:before="120" w:after="0" w:line="23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6215">
              <w:rPr>
                <w:rFonts w:ascii="Times New Roman" w:hAnsi="Times New Roman"/>
                <w:b/>
                <w:bCs/>
                <w:sz w:val="19"/>
                <w:szCs w:val="19"/>
              </w:rPr>
              <w:t>Примечание:</w:t>
            </w:r>
            <w:r w:rsidRPr="00D76215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Решение об участии на </w:t>
            </w:r>
            <w:r w:rsidRPr="00D76215">
              <w:rPr>
                <w:rFonts w:ascii="Times New Roman" w:hAnsi="Times New Roman"/>
                <w:bCs/>
                <w:sz w:val="19"/>
                <w:szCs w:val="19"/>
              </w:rPr>
              <w:t>выставочных площадях</w:t>
            </w:r>
            <w:r w:rsidRPr="00D7621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принимается по результату согласования</w:t>
            </w:r>
            <w:r w:rsidRPr="00D7621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с Оргкомитетом</w:t>
            </w:r>
            <w:r w:rsidRPr="00D76215">
              <w:rPr>
                <w:rFonts w:ascii="Times New Roman" w:hAnsi="Times New Roman"/>
                <w:sz w:val="19"/>
                <w:szCs w:val="19"/>
              </w:rPr>
              <w:t xml:space="preserve"> ярмарки.</w:t>
            </w:r>
          </w:p>
        </w:tc>
      </w:tr>
      <w:tr w:rsidR="00B04FF8" w:rsidRPr="00850605" w:rsidTr="00E40CE1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306734984" w:edGrp="everyone" w:colFirst="1" w:colLast="1"/>
            <w:r>
              <w:lastRenderedPageBreak/>
              <w:br w:type="page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5"/>
            <w:tcBorders>
              <w:left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D76215">
              <w:rPr>
                <w:rFonts w:ascii="Times New Roman" w:hAnsi="Times New Roman"/>
                <w:b/>
                <w:bCs/>
                <w:u w:val="single"/>
              </w:rPr>
              <w:t>Торговля и оказание услуг на открытой площади</w:t>
            </w:r>
            <w:r w:rsidRPr="00850605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1701" w:type="dxa"/>
            <w:gridSpan w:val="6"/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306734984"/>
      <w:tr w:rsidR="00B04FF8" w:rsidRPr="000C7CAE" w:rsidTr="00E40CE1">
        <w:tc>
          <w:tcPr>
            <w:tcW w:w="282" w:type="dxa"/>
            <w:tcBorders>
              <w:left w:val="single" w:sz="4" w:space="0" w:color="000000"/>
            </w:tcBorders>
          </w:tcPr>
          <w:p w:rsidR="00B04FF8" w:rsidRPr="000C7CAE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B04FF8" w:rsidRPr="000C7CAE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B04FF8" w:rsidRPr="000C7CAE" w:rsidRDefault="00B04FF8" w:rsidP="0025265B">
            <w:pPr>
              <w:spacing w:after="0" w:line="230" w:lineRule="auto"/>
              <w:ind w:firstLine="317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3296" w:type="dxa"/>
            <w:gridSpan w:val="8"/>
          </w:tcPr>
          <w:p w:rsidR="00B04FF8" w:rsidRPr="000C7CAE" w:rsidRDefault="00B04FF8" w:rsidP="0025265B">
            <w:pPr>
              <w:spacing w:after="0" w:line="230" w:lineRule="auto"/>
              <w:jc w:val="right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B04FF8" w:rsidRPr="000C7CAE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</w:tr>
      <w:tr w:rsidR="00B04FF8" w:rsidRPr="00850605" w:rsidTr="00E40CE1">
        <w:tc>
          <w:tcPr>
            <w:tcW w:w="282" w:type="dxa"/>
            <w:tcBorders>
              <w:left w:val="single" w:sz="4" w:space="0" w:color="00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B04FF8" w:rsidRPr="00F22483" w:rsidRDefault="00B04FF8" w:rsidP="0025265B">
            <w:pPr>
              <w:spacing w:after="0" w:line="230" w:lineRule="auto"/>
              <w:ind w:firstLine="317"/>
              <w:rPr>
                <w:rFonts w:ascii="Times New Roman" w:hAnsi="Times New Roman"/>
                <w:b/>
                <w:bCs/>
                <w:u w:val="single"/>
              </w:rPr>
            </w:pPr>
            <w:r w:rsidRPr="00F22483">
              <w:rPr>
                <w:rFonts w:ascii="Times New Roman" w:hAnsi="Times New Roman"/>
                <w:b/>
                <w:bCs/>
                <w:u w:val="single"/>
              </w:rPr>
              <w:t>в стандартном оборудовании организатора:</w:t>
            </w:r>
          </w:p>
        </w:tc>
        <w:tc>
          <w:tcPr>
            <w:tcW w:w="3296" w:type="dxa"/>
            <w:gridSpan w:val="8"/>
          </w:tcPr>
          <w:p w:rsidR="00B04FF8" w:rsidRPr="00850605" w:rsidRDefault="00B04FF8" w:rsidP="0025265B">
            <w:pPr>
              <w:spacing w:after="0" w:line="230" w:lineRule="auto"/>
              <w:jc w:val="right"/>
              <w:rPr>
                <w:rFonts w:ascii="Times New Roman" w:hAnsi="Times New Roman"/>
                <w:b/>
                <w:bCs/>
                <w:u w:val="single"/>
              </w:rPr>
            </w:pPr>
            <w:r w:rsidRPr="00850605">
              <w:rPr>
                <w:rFonts w:ascii="Times New Roman" w:hAnsi="Times New Roman"/>
                <w:b/>
                <w:bCs/>
                <w:u w:val="single"/>
              </w:rPr>
              <w:t>Число павильонов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4FF8" w:rsidRPr="00116C05" w:rsidTr="00E40CE1">
        <w:tc>
          <w:tcPr>
            <w:tcW w:w="282" w:type="dxa"/>
            <w:tcBorders>
              <w:left w:val="single" w:sz="4" w:space="0" w:color="000000"/>
            </w:tcBorders>
          </w:tcPr>
          <w:p w:rsidR="00B04FF8" w:rsidRPr="00116C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8"/>
                <w:szCs w:val="1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FF0000"/>
            </w:tcBorders>
          </w:tcPr>
          <w:p w:rsidR="00B04FF8" w:rsidRPr="00116C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8"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B04FF8" w:rsidRPr="00116C05" w:rsidRDefault="00B04FF8" w:rsidP="0025265B">
            <w:pPr>
              <w:spacing w:after="0" w:line="230" w:lineRule="auto"/>
              <w:ind w:firstLine="317"/>
              <w:rPr>
                <w:rFonts w:ascii="Times New Roman" w:hAnsi="Times New Roman"/>
                <w:b/>
                <w:bCs/>
                <w:sz w:val="8"/>
                <w:u w:val="single"/>
              </w:rPr>
            </w:pPr>
          </w:p>
        </w:tc>
        <w:tc>
          <w:tcPr>
            <w:tcW w:w="3296" w:type="dxa"/>
            <w:gridSpan w:val="8"/>
          </w:tcPr>
          <w:p w:rsidR="00B04FF8" w:rsidRPr="00116C05" w:rsidRDefault="00B04FF8" w:rsidP="0025265B">
            <w:pPr>
              <w:spacing w:after="0" w:line="230" w:lineRule="auto"/>
              <w:jc w:val="right"/>
              <w:rPr>
                <w:rFonts w:ascii="Times New Roman" w:hAnsi="Times New Roman"/>
                <w:b/>
                <w:bCs/>
                <w:sz w:val="8"/>
                <w:u w:val="single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B04FF8" w:rsidRPr="00116C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8"/>
              </w:rPr>
            </w:pPr>
          </w:p>
        </w:tc>
      </w:tr>
      <w:tr w:rsidR="00B04FF8" w:rsidRPr="00850605" w:rsidTr="00E40CE1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868563528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5"/>
            <w:tcBorders>
              <w:left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услуги общественного питания </w:t>
            </w:r>
          </w:p>
        </w:tc>
        <w:tc>
          <w:tcPr>
            <w:tcW w:w="1701" w:type="dxa"/>
            <w:gridSpan w:val="6"/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  <w:bottom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4FF8" w:rsidRPr="00850605" w:rsidTr="00E40CE1">
        <w:tc>
          <w:tcPr>
            <w:tcW w:w="282" w:type="dxa"/>
            <w:tcBorders>
              <w:left w:val="single" w:sz="4" w:space="0" w:color="00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035864652" w:edGrp="everyone" w:colFirst="4" w:colLast="4"/>
            <w:permEnd w:id="1868563528"/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B04FF8" w:rsidRPr="00850605" w:rsidRDefault="00B04FF8" w:rsidP="0025265B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</w:t>
            </w:r>
            <w:r w:rsidRPr="00850605">
              <w:rPr>
                <w:rFonts w:ascii="Times New Roman" w:hAnsi="Times New Roman"/>
                <w:bCs/>
              </w:rPr>
              <w:t>деревянн</w:t>
            </w:r>
            <w:r>
              <w:rPr>
                <w:rFonts w:ascii="Times New Roman" w:hAnsi="Times New Roman"/>
                <w:bCs/>
              </w:rPr>
              <w:t>ом</w:t>
            </w:r>
            <w:r w:rsidRPr="00850605">
              <w:rPr>
                <w:rFonts w:ascii="Times New Roman" w:hAnsi="Times New Roman"/>
                <w:bCs/>
              </w:rPr>
              <w:t xml:space="preserve"> павильон</w:t>
            </w:r>
            <w:r>
              <w:rPr>
                <w:rFonts w:ascii="Times New Roman" w:hAnsi="Times New Roman"/>
                <w:bCs/>
              </w:rPr>
              <w:t>е</w:t>
            </w:r>
            <w:r w:rsidRPr="00850605">
              <w:rPr>
                <w:rFonts w:ascii="Times New Roman" w:hAnsi="Times New Roman"/>
                <w:bCs/>
              </w:rPr>
              <w:t xml:space="preserve"> «домик</w:t>
            </w:r>
            <w:r>
              <w:rPr>
                <w:rFonts w:ascii="Times New Roman" w:hAnsi="Times New Roman"/>
                <w:bCs/>
              </w:rPr>
              <w:t>е</w:t>
            </w:r>
            <w:r w:rsidRPr="00850605">
              <w:rPr>
                <w:rFonts w:ascii="Times New Roman" w:hAnsi="Times New Roman"/>
                <w:bCs/>
              </w:rPr>
              <w:t>» 9 кв.м. (3х3 м), за 1 шт.</w:t>
            </w:r>
          </w:p>
        </w:tc>
        <w:tc>
          <w:tcPr>
            <w:tcW w:w="1701" w:type="dxa"/>
            <w:gridSpan w:val="6"/>
            <w:tcBorders>
              <w:right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 0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035864652"/>
      <w:tr w:rsidR="00B04FF8" w:rsidRPr="000C7CAE" w:rsidTr="00E40CE1">
        <w:tc>
          <w:tcPr>
            <w:tcW w:w="282" w:type="dxa"/>
            <w:tcBorders>
              <w:left w:val="single" w:sz="4" w:space="0" w:color="000000"/>
            </w:tcBorders>
          </w:tcPr>
          <w:p w:rsidR="00B04FF8" w:rsidRPr="000C7CAE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FF0000"/>
            </w:tcBorders>
          </w:tcPr>
          <w:p w:rsidR="00B04FF8" w:rsidRPr="000C7CAE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B04FF8" w:rsidRPr="000C7CAE" w:rsidRDefault="00B04FF8" w:rsidP="0025265B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szCs w:val="10"/>
              </w:rPr>
            </w:pPr>
          </w:p>
        </w:tc>
        <w:tc>
          <w:tcPr>
            <w:tcW w:w="1701" w:type="dxa"/>
            <w:gridSpan w:val="6"/>
          </w:tcPr>
          <w:p w:rsidR="00B04FF8" w:rsidRPr="000C7CAE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B04FF8" w:rsidRPr="000C7CAE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B04FF8" w:rsidRPr="000C7CAE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</w:tr>
      <w:tr w:rsidR="00B04FF8" w:rsidRPr="00850605" w:rsidTr="00E40CE1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633772262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5"/>
            <w:tcBorders>
              <w:left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торговля, осуществляемая </w:t>
            </w:r>
            <w:r>
              <w:rPr>
                <w:rFonts w:ascii="Times New Roman" w:hAnsi="Times New Roman"/>
                <w:bCs/>
              </w:rPr>
              <w:t xml:space="preserve">в торговой палатке </w:t>
            </w:r>
            <w:r w:rsidRPr="0085060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  <w:gridSpan w:val="6"/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  <w:bottom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4FF8" w:rsidRPr="00850605" w:rsidTr="00E40CE1">
        <w:tc>
          <w:tcPr>
            <w:tcW w:w="282" w:type="dxa"/>
            <w:tcBorders>
              <w:left w:val="single" w:sz="4" w:space="0" w:color="00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418585798" w:edGrp="everyone" w:colFirst="4" w:colLast="4"/>
            <w:permEnd w:id="1633772262"/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B04FF8" w:rsidRPr="00850605" w:rsidRDefault="00B04FF8" w:rsidP="0025265B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6 кв.м. (3х2 м)</w:t>
            </w:r>
            <w:r>
              <w:rPr>
                <w:rFonts w:ascii="Times New Roman" w:hAnsi="Times New Roman"/>
                <w:bCs/>
              </w:rPr>
              <w:t xml:space="preserve"> по ул. Коммунистическая</w:t>
            </w:r>
            <w:r w:rsidRPr="00850605">
              <w:rPr>
                <w:rFonts w:ascii="Times New Roman" w:hAnsi="Times New Roman"/>
                <w:bCs/>
              </w:rPr>
              <w:t xml:space="preserve">, за 1 шт. </w:t>
            </w:r>
          </w:p>
        </w:tc>
        <w:tc>
          <w:tcPr>
            <w:tcW w:w="1701" w:type="dxa"/>
            <w:gridSpan w:val="6"/>
            <w:tcBorders>
              <w:right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 5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418585798"/>
      <w:tr w:rsidR="003C1AEC" w:rsidRPr="00850605" w:rsidTr="00E40CE1">
        <w:trPr>
          <w:trHeight w:val="50"/>
        </w:trPr>
        <w:tc>
          <w:tcPr>
            <w:tcW w:w="282" w:type="dxa"/>
            <w:tcBorders>
              <w:left w:val="single" w:sz="4" w:space="0" w:color="000000"/>
            </w:tcBorders>
          </w:tcPr>
          <w:p w:rsidR="003C1AEC" w:rsidRPr="003C1AEC" w:rsidRDefault="003C1AEC" w:rsidP="003C1AEC">
            <w:pPr>
              <w:spacing w:after="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83" w:type="dxa"/>
          </w:tcPr>
          <w:p w:rsidR="003C1AEC" w:rsidRPr="003C1AEC" w:rsidRDefault="003C1AEC" w:rsidP="003C1AEC">
            <w:pPr>
              <w:spacing w:after="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6379" w:type="dxa"/>
            <w:gridSpan w:val="15"/>
          </w:tcPr>
          <w:p w:rsidR="003C1AEC" w:rsidRPr="003C1AEC" w:rsidRDefault="003C1AEC" w:rsidP="003C1AEC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4"/>
                <w:szCs w:val="4"/>
              </w:rPr>
            </w:pPr>
          </w:p>
        </w:tc>
        <w:tc>
          <w:tcPr>
            <w:tcW w:w="1701" w:type="dxa"/>
            <w:gridSpan w:val="6"/>
          </w:tcPr>
          <w:p w:rsidR="003C1AEC" w:rsidRPr="003C1AEC" w:rsidRDefault="003C1AEC" w:rsidP="003C1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</w:tcBorders>
          </w:tcPr>
          <w:p w:rsidR="003C1AEC" w:rsidRPr="003C1AEC" w:rsidRDefault="003C1AEC" w:rsidP="003C1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56" w:type="dxa"/>
            <w:gridSpan w:val="2"/>
            <w:tcBorders>
              <w:right w:val="single" w:sz="4" w:space="0" w:color="000000"/>
            </w:tcBorders>
          </w:tcPr>
          <w:p w:rsidR="003C1AEC" w:rsidRPr="003C1AEC" w:rsidRDefault="003C1AEC" w:rsidP="003C1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B04FF8" w:rsidRPr="00850605" w:rsidTr="002C3A2E">
        <w:tc>
          <w:tcPr>
            <w:tcW w:w="282" w:type="dxa"/>
            <w:tcBorders>
              <w:left w:val="single" w:sz="4" w:space="0" w:color="00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B04FF8" w:rsidRPr="00F22483" w:rsidRDefault="00B04FF8" w:rsidP="0025265B">
            <w:pPr>
              <w:spacing w:after="0" w:line="230" w:lineRule="auto"/>
              <w:ind w:firstLine="600"/>
              <w:rPr>
                <w:rFonts w:ascii="Times New Roman" w:hAnsi="Times New Roman"/>
                <w:b/>
                <w:bCs/>
              </w:rPr>
            </w:pPr>
            <w:r w:rsidRPr="00F22483">
              <w:rPr>
                <w:rFonts w:ascii="Times New Roman" w:hAnsi="Times New Roman"/>
                <w:b/>
                <w:bCs/>
                <w:u w:val="single"/>
              </w:rPr>
              <w:t>в оборудовании участника:</w:t>
            </w:r>
          </w:p>
        </w:tc>
        <w:tc>
          <w:tcPr>
            <w:tcW w:w="1701" w:type="dxa"/>
            <w:gridSpan w:val="6"/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dxa"/>
            <w:gridSpan w:val="5"/>
            <w:tcBorders>
              <w:left w:val="nil"/>
              <w:right w:val="single" w:sz="4" w:space="0" w:color="000000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  <w:u w:val="single"/>
              </w:rPr>
              <w:t>Площадь, кв.м.</w:t>
            </w:r>
          </w:p>
        </w:tc>
      </w:tr>
      <w:tr w:rsidR="00B04FF8" w:rsidRPr="00116C05" w:rsidTr="002C3A2E">
        <w:tc>
          <w:tcPr>
            <w:tcW w:w="282" w:type="dxa"/>
            <w:tcBorders>
              <w:left w:val="single" w:sz="4" w:space="0" w:color="000000"/>
            </w:tcBorders>
          </w:tcPr>
          <w:p w:rsidR="00B04FF8" w:rsidRPr="00116C05" w:rsidRDefault="00B04FF8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8"/>
                <w:szCs w:val="10"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B04FF8" w:rsidRPr="00116C05" w:rsidRDefault="00B04FF8" w:rsidP="0025265B">
            <w:pPr>
              <w:spacing w:after="0" w:line="230" w:lineRule="auto"/>
              <w:ind w:firstLine="600"/>
              <w:rPr>
                <w:rFonts w:ascii="Times New Roman" w:hAnsi="Times New Roman"/>
                <w:b/>
                <w:bCs/>
                <w:sz w:val="8"/>
                <w:u w:val="single"/>
              </w:rPr>
            </w:pPr>
          </w:p>
        </w:tc>
        <w:tc>
          <w:tcPr>
            <w:tcW w:w="1701" w:type="dxa"/>
            <w:gridSpan w:val="6"/>
          </w:tcPr>
          <w:p w:rsidR="00B04FF8" w:rsidRPr="00116C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8"/>
              </w:rPr>
            </w:pPr>
          </w:p>
        </w:tc>
        <w:tc>
          <w:tcPr>
            <w:tcW w:w="2134" w:type="dxa"/>
            <w:gridSpan w:val="5"/>
            <w:tcBorders>
              <w:left w:val="nil"/>
              <w:right w:val="single" w:sz="4" w:space="0" w:color="000000"/>
            </w:tcBorders>
          </w:tcPr>
          <w:p w:rsidR="00B04FF8" w:rsidRPr="00116C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8"/>
                <w:u w:val="single"/>
              </w:rPr>
            </w:pPr>
          </w:p>
        </w:tc>
      </w:tr>
      <w:tr w:rsidR="00E40CE1" w:rsidRPr="000C7CAE" w:rsidTr="00E40CE1">
        <w:trPr>
          <w:trHeight w:val="272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40CE1" w:rsidRPr="000C7CAE" w:rsidRDefault="00E40CE1" w:rsidP="0025265B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  <w:permStart w:id="455494070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0CE1" w:rsidRPr="00E40CE1" w:rsidRDefault="00E40CE1" w:rsidP="00E40C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5"/>
            <w:tcBorders>
              <w:left w:val="single" w:sz="4" w:space="0" w:color="FF0000"/>
            </w:tcBorders>
          </w:tcPr>
          <w:p w:rsidR="00E40CE1" w:rsidRPr="000C7CAE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по ул. Коммунистическая</w:t>
            </w:r>
            <w:r w:rsidRPr="00850605">
              <w:rPr>
                <w:rFonts w:ascii="Times New Roman" w:hAnsi="Times New Roman"/>
                <w:bCs/>
                <w:u w:val="single"/>
              </w:rPr>
              <w:t>, за 1 кв.м.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</w:tc>
        <w:tc>
          <w:tcPr>
            <w:tcW w:w="1701" w:type="dxa"/>
            <w:gridSpan w:val="6"/>
          </w:tcPr>
          <w:p w:rsidR="00E40CE1" w:rsidRPr="000C7CAE" w:rsidRDefault="00E40CE1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</w:rPr>
            </w:pPr>
          </w:p>
        </w:tc>
        <w:tc>
          <w:tcPr>
            <w:tcW w:w="1851" w:type="dxa"/>
            <w:gridSpan w:val="4"/>
            <w:tcBorders>
              <w:left w:val="nil"/>
              <w:right w:val="single" w:sz="4" w:space="0" w:color="000000"/>
            </w:tcBorders>
          </w:tcPr>
          <w:p w:rsidR="00E40CE1" w:rsidRPr="000C7CAE" w:rsidRDefault="00E40CE1" w:rsidP="0025265B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</w:rPr>
            </w:pPr>
          </w:p>
        </w:tc>
      </w:tr>
      <w:tr w:rsidR="00E40CE1" w:rsidRPr="000C7CAE" w:rsidTr="00B040A9">
        <w:trPr>
          <w:trHeight w:val="172"/>
        </w:trPr>
        <w:tc>
          <w:tcPr>
            <w:tcW w:w="282" w:type="dxa"/>
            <w:tcBorders>
              <w:left w:val="single" w:sz="4" w:space="0" w:color="000000"/>
            </w:tcBorders>
          </w:tcPr>
          <w:p w:rsidR="00E40CE1" w:rsidRPr="000C7CAE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  <w:permStart w:id="375074068" w:edGrp="everyone" w:colFirst="4" w:colLast="4"/>
            <w:permEnd w:id="455494070"/>
          </w:p>
        </w:tc>
        <w:tc>
          <w:tcPr>
            <w:tcW w:w="283" w:type="dxa"/>
          </w:tcPr>
          <w:p w:rsidR="00E40CE1" w:rsidRPr="000C7CAE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E40CE1" w:rsidRPr="000C7CAE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(делегация Республики Беларусь) (общая площадь):</w:t>
            </w:r>
          </w:p>
        </w:tc>
        <w:tc>
          <w:tcPr>
            <w:tcW w:w="1701" w:type="dxa"/>
            <w:gridSpan w:val="6"/>
            <w:tcBorders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40A9" w:rsidRPr="000C7CAE" w:rsidTr="00B040A9">
        <w:trPr>
          <w:trHeight w:val="172"/>
        </w:trPr>
        <w:tc>
          <w:tcPr>
            <w:tcW w:w="282" w:type="dxa"/>
            <w:tcBorders>
              <w:left w:val="single" w:sz="4" w:space="0" w:color="000000"/>
            </w:tcBorders>
          </w:tcPr>
          <w:p w:rsidR="00B040A9" w:rsidRPr="000C7CAE" w:rsidRDefault="00B040A9" w:rsidP="00B040A9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  <w:permStart w:id="1139958918" w:edGrp="everyone" w:colFirst="4" w:colLast="4"/>
            <w:permStart w:id="552289311" w:edGrp="everyone" w:colFirst="3" w:colLast="3"/>
            <w:permEnd w:id="375074068"/>
          </w:p>
        </w:tc>
        <w:tc>
          <w:tcPr>
            <w:tcW w:w="283" w:type="dxa"/>
          </w:tcPr>
          <w:p w:rsidR="00B040A9" w:rsidRPr="00850605" w:rsidRDefault="00B040A9" w:rsidP="00B040A9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5"/>
            <w:tcBorders>
              <w:left w:val="nil"/>
              <w:right w:val="single" w:sz="4" w:space="0" w:color="FF0000"/>
            </w:tcBorders>
          </w:tcPr>
          <w:p w:rsidR="00B040A9" w:rsidRPr="004A1409" w:rsidRDefault="00B040A9" w:rsidP="00B040A9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габариты торгов</w:t>
            </w:r>
            <w:r>
              <w:rPr>
                <w:rFonts w:ascii="Times New Roman" w:hAnsi="Times New Roman"/>
                <w:bCs/>
              </w:rPr>
              <w:t>ых мест, м</w:t>
            </w:r>
          </w:p>
        </w:tc>
        <w:tc>
          <w:tcPr>
            <w:tcW w:w="17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040A9" w:rsidRPr="00850605" w:rsidRDefault="00B040A9" w:rsidP="00B04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040A9" w:rsidRPr="00850605" w:rsidRDefault="00B040A9" w:rsidP="00B040A9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B040A9" w:rsidRPr="00850605" w:rsidRDefault="00B040A9" w:rsidP="00B040A9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139958918"/>
      <w:permEnd w:id="552289311"/>
      <w:tr w:rsidR="00B040A9" w:rsidRPr="000C7CAE" w:rsidTr="00B040A9">
        <w:trPr>
          <w:trHeight w:val="94"/>
        </w:trPr>
        <w:tc>
          <w:tcPr>
            <w:tcW w:w="282" w:type="dxa"/>
            <w:tcBorders>
              <w:left w:val="single" w:sz="4" w:space="0" w:color="000000"/>
            </w:tcBorders>
          </w:tcPr>
          <w:p w:rsidR="00B040A9" w:rsidRPr="00B040A9" w:rsidRDefault="00B040A9" w:rsidP="00B040A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B040A9" w:rsidRPr="00B040A9" w:rsidRDefault="00B040A9" w:rsidP="00B040A9">
            <w:pPr>
              <w:spacing w:after="0" w:line="23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15"/>
          </w:tcPr>
          <w:p w:rsidR="00B040A9" w:rsidRPr="00B040A9" w:rsidRDefault="00B040A9" w:rsidP="00B040A9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bottom w:val="single" w:sz="4" w:space="0" w:color="FF0000"/>
            </w:tcBorders>
          </w:tcPr>
          <w:p w:rsidR="00B040A9" w:rsidRPr="00B040A9" w:rsidRDefault="00B040A9" w:rsidP="00B040A9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40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bottom w:val="single" w:sz="4" w:space="0" w:color="FF0000"/>
            </w:tcBorders>
          </w:tcPr>
          <w:p w:rsidR="00B040A9" w:rsidRPr="00B040A9" w:rsidRDefault="00B040A9" w:rsidP="00B040A9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40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right w:val="single" w:sz="4" w:space="0" w:color="000000"/>
            </w:tcBorders>
          </w:tcPr>
          <w:p w:rsidR="00B040A9" w:rsidRPr="00B040A9" w:rsidRDefault="00B040A9" w:rsidP="00B040A9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040A9" w:rsidRPr="000C7CAE" w:rsidTr="00B040A9">
        <w:trPr>
          <w:trHeight w:val="172"/>
        </w:trPr>
        <w:tc>
          <w:tcPr>
            <w:tcW w:w="282" w:type="dxa"/>
            <w:tcBorders>
              <w:left w:val="single" w:sz="4" w:space="0" w:color="000000"/>
            </w:tcBorders>
          </w:tcPr>
          <w:p w:rsidR="00B040A9" w:rsidRPr="000C7CAE" w:rsidRDefault="00B040A9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  <w:permStart w:id="2058694531" w:edGrp="everyone" w:colFirst="3" w:colLast="3"/>
            <w:permStart w:id="1610367232" w:edGrp="everyone" w:colFirst="4" w:colLast="4"/>
          </w:p>
        </w:tc>
        <w:tc>
          <w:tcPr>
            <w:tcW w:w="283" w:type="dxa"/>
          </w:tcPr>
          <w:p w:rsidR="00B040A9" w:rsidRPr="000C7CAE" w:rsidRDefault="00B040A9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</w:rPr>
            </w:pPr>
          </w:p>
        </w:tc>
        <w:tc>
          <w:tcPr>
            <w:tcW w:w="6379" w:type="dxa"/>
            <w:gridSpan w:val="15"/>
            <w:tcBorders>
              <w:left w:val="nil"/>
              <w:right w:val="single" w:sz="4" w:space="0" w:color="FF0000"/>
            </w:tcBorders>
          </w:tcPr>
          <w:p w:rsidR="00B040A9" w:rsidRDefault="00B040A9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040A9" w:rsidRDefault="00B040A9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040A9" w:rsidRPr="00850605" w:rsidRDefault="00B040A9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B040A9" w:rsidRPr="00850605" w:rsidRDefault="00B040A9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2058694531"/>
      <w:permEnd w:id="1610367232"/>
      <w:tr w:rsidR="00B040A9" w:rsidRPr="000C7CAE" w:rsidTr="00B040A9">
        <w:trPr>
          <w:trHeight w:val="172"/>
        </w:trPr>
        <w:tc>
          <w:tcPr>
            <w:tcW w:w="282" w:type="dxa"/>
            <w:tcBorders>
              <w:left w:val="single" w:sz="4" w:space="0" w:color="000000"/>
            </w:tcBorders>
          </w:tcPr>
          <w:p w:rsidR="00B040A9" w:rsidRPr="00B040A9" w:rsidRDefault="00B040A9" w:rsidP="00B040A9">
            <w:pPr>
              <w:spacing w:after="0" w:line="23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B040A9" w:rsidRPr="00B040A9" w:rsidRDefault="00B040A9" w:rsidP="00B040A9">
            <w:pPr>
              <w:spacing w:after="0" w:line="23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B040A9" w:rsidRPr="00B040A9" w:rsidRDefault="00B040A9" w:rsidP="00B040A9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</w:tcBorders>
          </w:tcPr>
          <w:p w:rsidR="00B040A9" w:rsidRPr="00B040A9" w:rsidRDefault="00B040A9" w:rsidP="00B040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40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B040A9" w:rsidRPr="00B040A9" w:rsidRDefault="00B040A9" w:rsidP="00B040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40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B040A9" w:rsidRPr="00B040A9" w:rsidRDefault="00B040A9" w:rsidP="00B040A9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40CE1" w:rsidRPr="000C7CAE" w:rsidTr="00B040A9">
        <w:trPr>
          <w:trHeight w:val="50"/>
        </w:trPr>
        <w:tc>
          <w:tcPr>
            <w:tcW w:w="282" w:type="dxa"/>
            <w:tcBorders>
              <w:left w:val="single" w:sz="4" w:space="0" w:color="000000"/>
            </w:tcBorders>
          </w:tcPr>
          <w:p w:rsidR="00E40CE1" w:rsidRPr="00E40CE1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FF0000"/>
            </w:tcBorders>
          </w:tcPr>
          <w:p w:rsidR="00E40CE1" w:rsidRPr="00E40CE1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E40CE1" w:rsidRPr="00E40CE1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szCs w:val="4"/>
                <w:u w:val="single"/>
              </w:rPr>
            </w:pPr>
          </w:p>
        </w:tc>
        <w:tc>
          <w:tcPr>
            <w:tcW w:w="1701" w:type="dxa"/>
            <w:gridSpan w:val="6"/>
          </w:tcPr>
          <w:p w:rsidR="00E40CE1" w:rsidRPr="00E40CE1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40CE1" w:rsidRPr="00E40CE1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56" w:type="dxa"/>
            <w:gridSpan w:val="2"/>
            <w:tcBorders>
              <w:right w:val="single" w:sz="4" w:space="0" w:color="000000"/>
            </w:tcBorders>
          </w:tcPr>
          <w:p w:rsidR="00E40CE1" w:rsidRPr="00E40CE1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E40CE1" w:rsidRPr="00850605" w:rsidTr="00E40CE1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250302262" w:edGrp="everyone" w:colFirst="1" w:colLast="1"/>
            <w:permStart w:id="639698370" w:edGrp="everyone" w:colFirst="4" w:colLast="4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5"/>
            <w:tcBorders>
              <w:lef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u w:val="single"/>
              </w:rPr>
              <w:t>по ул. Заводская</w:t>
            </w:r>
            <w:r w:rsidRPr="00850605">
              <w:rPr>
                <w:rFonts w:ascii="Times New Roman" w:hAnsi="Times New Roman"/>
                <w:bCs/>
                <w:u w:val="single"/>
              </w:rPr>
              <w:t>, за 1 кв.м.</w:t>
            </w:r>
            <w:r>
              <w:rPr>
                <w:rFonts w:ascii="Times New Roman" w:hAnsi="Times New Roman"/>
                <w:bCs/>
                <w:u w:val="single"/>
              </w:rPr>
              <w:t xml:space="preserve"> (общая площадь):</w:t>
            </w:r>
          </w:p>
        </w:tc>
        <w:tc>
          <w:tcPr>
            <w:tcW w:w="1701" w:type="dxa"/>
            <w:gridSpan w:val="6"/>
            <w:tcBorders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40CE1" w:rsidRPr="00850605" w:rsidTr="00E40CE1">
        <w:tc>
          <w:tcPr>
            <w:tcW w:w="282" w:type="dxa"/>
            <w:tcBorders>
              <w:lef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2066378111" w:edGrp="everyone" w:colFirst="4" w:colLast="4"/>
            <w:permStart w:id="1538277018" w:edGrp="everyone" w:colFirst="3" w:colLast="3"/>
            <w:permEnd w:id="250302262"/>
            <w:permEnd w:id="639698370"/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5"/>
            <w:tcBorders>
              <w:left w:val="nil"/>
              <w:right w:val="single" w:sz="4" w:space="0" w:color="FF0000"/>
            </w:tcBorders>
          </w:tcPr>
          <w:p w:rsidR="00E40CE1" w:rsidRPr="004A1409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габариты торгов</w:t>
            </w:r>
            <w:r>
              <w:rPr>
                <w:rFonts w:ascii="Times New Roman" w:hAnsi="Times New Roman"/>
                <w:bCs/>
              </w:rPr>
              <w:t>ых мест, м</w:t>
            </w:r>
          </w:p>
        </w:tc>
        <w:tc>
          <w:tcPr>
            <w:tcW w:w="1701" w:type="dxa"/>
            <w:gridSpan w:val="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2066378111"/>
      <w:permEnd w:id="1538277018"/>
      <w:tr w:rsidR="00E40CE1" w:rsidRPr="00850605" w:rsidTr="00E40CE1">
        <w:tc>
          <w:tcPr>
            <w:tcW w:w="282" w:type="dxa"/>
            <w:tcBorders>
              <w:lef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E40CE1" w:rsidRPr="00850605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bottom w:val="single" w:sz="4" w:space="0" w:color="FF0000"/>
            </w:tcBorders>
          </w:tcPr>
          <w:p w:rsidR="00E40CE1" w:rsidRPr="00C55FA9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40CE1" w:rsidRPr="00C55FA9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40CE1" w:rsidRPr="00850605" w:rsidTr="00E40CE1">
        <w:tc>
          <w:tcPr>
            <w:tcW w:w="282" w:type="dxa"/>
            <w:tcBorders>
              <w:lef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438468186" w:edGrp="everyone" w:colFirst="3" w:colLast="3"/>
            <w:permStart w:id="1101465498" w:edGrp="everyone" w:colFirst="4" w:colLast="4"/>
          </w:p>
        </w:tc>
        <w:tc>
          <w:tcPr>
            <w:tcW w:w="283" w:type="dxa"/>
            <w:tcBorders>
              <w:left w:val="nil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5"/>
            <w:tcBorders>
              <w:left w:val="nil"/>
              <w:right w:val="single" w:sz="4" w:space="0" w:color="FF0000"/>
            </w:tcBorders>
          </w:tcPr>
          <w:p w:rsidR="00E40CE1" w:rsidRPr="004A1409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438468186"/>
      <w:permEnd w:id="1101465498"/>
      <w:tr w:rsidR="00E40CE1" w:rsidRPr="00850605" w:rsidTr="00E40CE1">
        <w:tc>
          <w:tcPr>
            <w:tcW w:w="282" w:type="dxa"/>
            <w:tcBorders>
              <w:lef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E40CE1" w:rsidRPr="00850605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</w:tcBorders>
          </w:tcPr>
          <w:p w:rsidR="00E40CE1" w:rsidRPr="00C55FA9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E40CE1" w:rsidRPr="00C55FA9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40CE1" w:rsidRPr="000C7CAE" w:rsidTr="00E40CE1">
        <w:tc>
          <w:tcPr>
            <w:tcW w:w="282" w:type="dxa"/>
            <w:tcBorders>
              <w:left w:val="single" w:sz="4" w:space="0" w:color="000000"/>
            </w:tcBorders>
          </w:tcPr>
          <w:p w:rsidR="00E40CE1" w:rsidRPr="000C7CAE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40CE1" w:rsidRPr="000C7CAE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E40CE1" w:rsidRPr="000C7CAE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szCs w:val="10"/>
              </w:rPr>
            </w:pPr>
          </w:p>
        </w:tc>
        <w:tc>
          <w:tcPr>
            <w:tcW w:w="1701" w:type="dxa"/>
            <w:gridSpan w:val="6"/>
          </w:tcPr>
          <w:p w:rsidR="00E40CE1" w:rsidRPr="000C7CAE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4"/>
                <w:szCs w:val="16"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40CE1" w:rsidRPr="000C7CAE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4"/>
                <w:szCs w:val="16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40CE1" w:rsidRPr="000C7CAE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</w:tr>
      <w:tr w:rsidR="00E40CE1" w:rsidRPr="00850605" w:rsidTr="00E40CE1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971400443" w:edGrp="everyone" w:colFirst="1" w:colLast="1"/>
            <w:permStart w:id="1084848594" w:edGrp="everyone" w:colFirst="4" w:colLast="4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5"/>
            <w:tcBorders>
              <w:lef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u w:val="single"/>
              </w:rPr>
              <w:t>по ул.Электрическая и Советская</w:t>
            </w:r>
            <w:r w:rsidRPr="00850605">
              <w:rPr>
                <w:rFonts w:ascii="Times New Roman" w:hAnsi="Times New Roman"/>
                <w:bCs/>
                <w:u w:val="single"/>
              </w:rPr>
              <w:t>, за 1 кв.м.</w:t>
            </w:r>
            <w:r>
              <w:rPr>
                <w:rFonts w:ascii="Times New Roman" w:hAnsi="Times New Roman"/>
                <w:bCs/>
                <w:u w:val="single"/>
              </w:rPr>
              <w:t xml:space="preserve"> (общая площадь):</w:t>
            </w:r>
          </w:p>
        </w:tc>
        <w:tc>
          <w:tcPr>
            <w:tcW w:w="1701" w:type="dxa"/>
            <w:gridSpan w:val="6"/>
            <w:tcBorders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75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40CE1" w:rsidRPr="00850605" w:rsidTr="00E40CE1">
        <w:tc>
          <w:tcPr>
            <w:tcW w:w="282" w:type="dxa"/>
            <w:tcBorders>
              <w:lef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946427420" w:edGrp="everyone" w:colFirst="4" w:colLast="4"/>
            <w:permStart w:id="898193501" w:edGrp="everyone" w:colFirst="3" w:colLast="3"/>
            <w:permEnd w:id="971400443"/>
            <w:permEnd w:id="1084848594"/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5"/>
            <w:tcBorders>
              <w:left w:val="nil"/>
              <w:right w:val="single" w:sz="4" w:space="0" w:color="FF0000"/>
            </w:tcBorders>
          </w:tcPr>
          <w:p w:rsidR="00E40CE1" w:rsidRPr="004A1409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габариты торгов</w:t>
            </w:r>
            <w:r>
              <w:rPr>
                <w:rFonts w:ascii="Times New Roman" w:hAnsi="Times New Roman"/>
                <w:bCs/>
              </w:rPr>
              <w:t>ых мест, м</w:t>
            </w:r>
          </w:p>
        </w:tc>
        <w:tc>
          <w:tcPr>
            <w:tcW w:w="1701" w:type="dxa"/>
            <w:gridSpan w:val="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946427420"/>
      <w:permEnd w:id="898193501"/>
      <w:tr w:rsidR="00E40CE1" w:rsidRPr="00850605" w:rsidTr="00E40CE1">
        <w:tc>
          <w:tcPr>
            <w:tcW w:w="282" w:type="dxa"/>
            <w:tcBorders>
              <w:lef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E40CE1" w:rsidRPr="00850605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bottom w:val="single" w:sz="4" w:space="0" w:color="FF0000"/>
            </w:tcBorders>
          </w:tcPr>
          <w:p w:rsidR="00E40CE1" w:rsidRPr="00C55FA9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40CE1" w:rsidRPr="00C55FA9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40CE1" w:rsidRPr="00850605" w:rsidTr="00E40CE1">
        <w:tc>
          <w:tcPr>
            <w:tcW w:w="282" w:type="dxa"/>
            <w:tcBorders>
              <w:lef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2116029633" w:edGrp="everyone" w:colFirst="3" w:colLast="3"/>
            <w:permStart w:id="1208116248" w:edGrp="everyone" w:colFirst="4" w:colLast="4"/>
          </w:p>
        </w:tc>
        <w:tc>
          <w:tcPr>
            <w:tcW w:w="283" w:type="dxa"/>
            <w:tcBorders>
              <w:left w:val="nil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5"/>
            <w:tcBorders>
              <w:left w:val="nil"/>
              <w:right w:val="single" w:sz="4" w:space="0" w:color="FF0000"/>
            </w:tcBorders>
          </w:tcPr>
          <w:p w:rsidR="00E40CE1" w:rsidRPr="004A1409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2116029633"/>
      <w:permEnd w:id="1208116248"/>
      <w:tr w:rsidR="00E40CE1" w:rsidRPr="00850605" w:rsidTr="00E40CE1">
        <w:tc>
          <w:tcPr>
            <w:tcW w:w="282" w:type="dxa"/>
            <w:tcBorders>
              <w:lef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E40CE1" w:rsidRPr="00850605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</w:tcBorders>
          </w:tcPr>
          <w:p w:rsidR="00E40CE1" w:rsidRPr="00C55FA9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E40CE1" w:rsidRPr="00C55FA9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40CE1" w:rsidRPr="000C7CAE" w:rsidTr="00E40CE1">
        <w:tc>
          <w:tcPr>
            <w:tcW w:w="282" w:type="dxa"/>
            <w:tcBorders>
              <w:left w:val="single" w:sz="4" w:space="0" w:color="000000"/>
            </w:tcBorders>
          </w:tcPr>
          <w:p w:rsidR="00E40CE1" w:rsidRPr="000C7CAE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40CE1" w:rsidRPr="000C7CAE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6379" w:type="dxa"/>
            <w:gridSpan w:val="15"/>
            <w:tcBorders>
              <w:left w:val="nil"/>
            </w:tcBorders>
          </w:tcPr>
          <w:p w:rsidR="00E40CE1" w:rsidRPr="000C7CAE" w:rsidRDefault="00E40CE1" w:rsidP="00E40CE1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szCs w:val="10"/>
              </w:rPr>
            </w:pPr>
          </w:p>
        </w:tc>
        <w:tc>
          <w:tcPr>
            <w:tcW w:w="1701" w:type="dxa"/>
            <w:gridSpan w:val="6"/>
          </w:tcPr>
          <w:p w:rsidR="00E40CE1" w:rsidRPr="000C7CAE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4"/>
                <w:szCs w:val="16"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40CE1" w:rsidRPr="000C7CAE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4"/>
                <w:szCs w:val="16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40CE1" w:rsidRPr="000C7CAE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</w:tr>
      <w:tr w:rsidR="00E40CE1" w:rsidRPr="00850605" w:rsidTr="002C3A2E">
        <w:tc>
          <w:tcPr>
            <w:tcW w:w="6944" w:type="dxa"/>
            <w:gridSpan w:val="17"/>
            <w:tcBorders>
              <w:top w:val="dotted" w:sz="4" w:space="0" w:color="auto"/>
              <w:left w:val="single" w:sz="4" w:space="0" w:color="000000"/>
            </w:tcBorders>
          </w:tcPr>
          <w:p w:rsidR="00E40CE1" w:rsidRPr="003C48BA" w:rsidRDefault="00E40CE1" w:rsidP="00E40CE1">
            <w:pPr>
              <w:spacing w:after="0" w:line="230" w:lineRule="auto"/>
              <w:jc w:val="right"/>
              <w:rPr>
                <w:rFonts w:ascii="Times New Roman" w:hAnsi="Times New Roman"/>
                <w:b/>
                <w:bCs/>
                <w:u w:val="single"/>
              </w:rPr>
            </w:pPr>
            <w:r w:rsidRPr="003C48BA">
              <w:rPr>
                <w:rFonts w:ascii="Times New Roman" w:hAnsi="Times New Roman"/>
                <w:b/>
                <w:bCs/>
                <w:u w:val="single"/>
              </w:rPr>
              <w:t>СУММА, руб.</w:t>
            </w:r>
          </w:p>
        </w:tc>
        <w:tc>
          <w:tcPr>
            <w:tcW w:w="3552" w:type="dxa"/>
            <w:gridSpan w:val="10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40CE1" w:rsidRPr="00850605" w:rsidTr="002C3A2E">
        <w:trPr>
          <w:trHeight w:val="226"/>
        </w:trPr>
        <w:tc>
          <w:tcPr>
            <w:tcW w:w="10496" w:type="dxa"/>
            <w:gridSpan w:val="27"/>
            <w:tcBorders>
              <w:top w:val="single" w:sz="4" w:space="0" w:color="000000"/>
              <w:bottom w:val="nil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40CE1" w:rsidRPr="00850605" w:rsidTr="002C3A2E">
        <w:trPr>
          <w:trHeight w:val="193"/>
        </w:trPr>
        <w:tc>
          <w:tcPr>
            <w:tcW w:w="3825" w:type="dxa"/>
            <w:gridSpan w:val="11"/>
            <w:tcBorders>
              <w:top w:val="nil"/>
              <w:bottom w:val="nil"/>
            </w:tcBorders>
          </w:tcPr>
          <w:p w:rsidR="00E40CE1" w:rsidRPr="00850605" w:rsidRDefault="00E40CE1" w:rsidP="00E40CE1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311708253" w:edGrp="everyone" w:colFirst="1" w:colLast="1"/>
            <w:r w:rsidRPr="00850605">
              <w:rPr>
                <w:rFonts w:ascii="Times New Roman" w:hAnsi="Times New Roman"/>
                <w:b/>
                <w:bCs/>
              </w:rPr>
              <w:t>Представляемая продукция, услуги</w:t>
            </w:r>
          </w:p>
        </w:tc>
        <w:tc>
          <w:tcPr>
            <w:tcW w:w="6671" w:type="dxa"/>
            <w:gridSpan w:val="16"/>
            <w:tcBorders>
              <w:top w:val="nil"/>
              <w:bottom w:val="single" w:sz="4" w:space="0" w:color="FF0000"/>
            </w:tcBorders>
          </w:tcPr>
          <w:p w:rsidR="00E40CE1" w:rsidRPr="001A2AF7" w:rsidRDefault="00E40CE1" w:rsidP="00E40CE1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E40CE1" w:rsidRPr="00850605" w:rsidTr="002C3A2E">
        <w:trPr>
          <w:trHeight w:val="193"/>
        </w:trPr>
        <w:tc>
          <w:tcPr>
            <w:tcW w:w="10496" w:type="dxa"/>
            <w:gridSpan w:val="27"/>
            <w:tcBorders>
              <w:top w:val="nil"/>
              <w:bottom w:val="single" w:sz="4" w:space="0" w:color="FF0000"/>
            </w:tcBorders>
          </w:tcPr>
          <w:p w:rsidR="00E40CE1" w:rsidRPr="00850605" w:rsidRDefault="00E40CE1" w:rsidP="00E40CE1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272268172" w:edGrp="everyone" w:colFirst="0" w:colLast="0"/>
            <w:permEnd w:id="311708253"/>
          </w:p>
        </w:tc>
      </w:tr>
      <w:tr w:rsidR="00E40CE1" w:rsidRPr="00850605" w:rsidTr="002C3A2E">
        <w:trPr>
          <w:trHeight w:val="193"/>
        </w:trPr>
        <w:tc>
          <w:tcPr>
            <w:tcW w:w="7086" w:type="dxa"/>
            <w:gridSpan w:val="18"/>
            <w:tcBorders>
              <w:top w:val="single" w:sz="4" w:space="0" w:color="FF0000"/>
              <w:bottom w:val="nil"/>
            </w:tcBorders>
          </w:tcPr>
          <w:p w:rsidR="00E40CE1" w:rsidRPr="00850605" w:rsidRDefault="00E40CE1" w:rsidP="00E40CE1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182610663" w:edGrp="everyone" w:colFirst="1" w:colLast="1"/>
            <w:permEnd w:id="272268172"/>
            <w:r w:rsidRPr="00850605">
              <w:rPr>
                <w:rFonts w:ascii="Times New Roman" w:hAnsi="Times New Roman"/>
                <w:b/>
                <w:bCs/>
              </w:rPr>
              <w:t>Мощность используемого электрооборудования (не более 3,5 кВт)**</w:t>
            </w:r>
          </w:p>
        </w:tc>
        <w:tc>
          <w:tcPr>
            <w:tcW w:w="2551" w:type="dxa"/>
            <w:gridSpan w:val="6"/>
            <w:tcBorders>
              <w:top w:val="single" w:sz="4" w:space="0" w:color="FF0000"/>
              <w:bottom w:val="single" w:sz="4" w:space="0" w:color="FF0000"/>
            </w:tcBorders>
          </w:tcPr>
          <w:p w:rsidR="00E40CE1" w:rsidRPr="00850605" w:rsidRDefault="00E40CE1" w:rsidP="00E40CE1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FF0000"/>
              <w:bottom w:val="nil"/>
            </w:tcBorders>
          </w:tcPr>
          <w:p w:rsidR="00E40CE1" w:rsidRPr="00850605" w:rsidRDefault="00E40CE1" w:rsidP="00E40CE1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кВт</w:t>
            </w:r>
          </w:p>
        </w:tc>
      </w:tr>
      <w:tr w:rsidR="00E40CE1" w:rsidRPr="00850605" w:rsidTr="002C3A2E">
        <w:trPr>
          <w:trHeight w:val="193"/>
        </w:trPr>
        <w:tc>
          <w:tcPr>
            <w:tcW w:w="2691" w:type="dxa"/>
            <w:gridSpan w:val="7"/>
            <w:tcBorders>
              <w:top w:val="nil"/>
              <w:bottom w:val="nil"/>
            </w:tcBorders>
          </w:tcPr>
          <w:p w:rsidR="00E40CE1" w:rsidRPr="00850605" w:rsidRDefault="00E40CE1" w:rsidP="00E40CE1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79981565" w:edGrp="everyone" w:colFirst="1" w:colLast="1"/>
            <w:permEnd w:id="1182610663"/>
            <w:r w:rsidRPr="00850605">
              <w:rPr>
                <w:rFonts w:ascii="Times New Roman" w:hAnsi="Times New Roman"/>
                <w:b/>
                <w:bCs/>
              </w:rPr>
              <w:t>Примечания участника</w:t>
            </w:r>
          </w:p>
        </w:tc>
        <w:tc>
          <w:tcPr>
            <w:tcW w:w="7805" w:type="dxa"/>
            <w:gridSpan w:val="20"/>
            <w:tcBorders>
              <w:top w:val="nil"/>
              <w:bottom w:val="single" w:sz="4" w:space="0" w:color="FF0000"/>
            </w:tcBorders>
          </w:tcPr>
          <w:p w:rsidR="00E40CE1" w:rsidRPr="00850605" w:rsidRDefault="00E40CE1" w:rsidP="00E40CE1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E40CE1" w:rsidRPr="00850605" w:rsidTr="002C3A2E">
        <w:trPr>
          <w:trHeight w:val="193"/>
        </w:trPr>
        <w:tc>
          <w:tcPr>
            <w:tcW w:w="10496" w:type="dxa"/>
            <w:gridSpan w:val="27"/>
            <w:tcBorders>
              <w:top w:val="nil"/>
              <w:bottom w:val="single" w:sz="4" w:space="0" w:color="FF0000"/>
            </w:tcBorders>
          </w:tcPr>
          <w:p w:rsidR="00E40CE1" w:rsidRPr="00850605" w:rsidRDefault="00E40CE1" w:rsidP="00E40CE1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2010841851" w:edGrp="everyone" w:colFirst="0" w:colLast="0"/>
            <w:permEnd w:id="79981565"/>
          </w:p>
        </w:tc>
      </w:tr>
      <w:tr w:rsidR="00E40CE1" w:rsidRPr="00850605" w:rsidTr="002C3A2E">
        <w:trPr>
          <w:trHeight w:val="193"/>
        </w:trPr>
        <w:tc>
          <w:tcPr>
            <w:tcW w:w="10496" w:type="dxa"/>
            <w:gridSpan w:val="27"/>
            <w:tcBorders>
              <w:top w:val="single" w:sz="4" w:space="0" w:color="FF0000"/>
              <w:bottom w:val="single" w:sz="4" w:space="0" w:color="FF0000"/>
            </w:tcBorders>
          </w:tcPr>
          <w:p w:rsidR="00E40CE1" w:rsidRPr="00850605" w:rsidRDefault="00E40CE1" w:rsidP="00E40CE1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530082283" w:edGrp="everyone" w:colFirst="0" w:colLast="0"/>
            <w:permEnd w:id="2010841851"/>
          </w:p>
        </w:tc>
      </w:tr>
      <w:tr w:rsidR="00E40CE1" w:rsidRPr="00850605" w:rsidTr="002C3A2E">
        <w:trPr>
          <w:trHeight w:val="193"/>
        </w:trPr>
        <w:tc>
          <w:tcPr>
            <w:tcW w:w="10496" w:type="dxa"/>
            <w:gridSpan w:val="27"/>
            <w:tcBorders>
              <w:top w:val="single" w:sz="4" w:space="0" w:color="FF0000"/>
              <w:bottom w:val="single" w:sz="4" w:space="0" w:color="FF0000"/>
            </w:tcBorders>
          </w:tcPr>
          <w:p w:rsidR="00E40CE1" w:rsidRPr="00850605" w:rsidRDefault="00E40CE1" w:rsidP="00E40CE1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251933605" w:edGrp="everyone" w:colFirst="0" w:colLast="0"/>
            <w:permEnd w:id="530082283"/>
          </w:p>
        </w:tc>
      </w:tr>
      <w:permEnd w:id="251933605"/>
      <w:tr w:rsidR="00E40CE1" w:rsidRPr="00850605" w:rsidTr="002C3A2E">
        <w:trPr>
          <w:trHeight w:val="193"/>
        </w:trPr>
        <w:tc>
          <w:tcPr>
            <w:tcW w:w="2975" w:type="dxa"/>
            <w:gridSpan w:val="8"/>
            <w:tcBorders>
              <w:top w:val="single" w:sz="4" w:space="0" w:color="FF0000"/>
            </w:tcBorders>
          </w:tcPr>
          <w:p w:rsidR="00E40CE1" w:rsidRPr="00850605" w:rsidRDefault="00E40CE1" w:rsidP="00E40CE1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Примечания организатора</w:t>
            </w:r>
          </w:p>
        </w:tc>
        <w:tc>
          <w:tcPr>
            <w:tcW w:w="7521" w:type="dxa"/>
            <w:gridSpan w:val="19"/>
            <w:tcBorders>
              <w:top w:val="single" w:sz="4" w:space="0" w:color="FF0000"/>
              <w:bottom w:val="single" w:sz="4" w:space="0" w:color="auto"/>
            </w:tcBorders>
          </w:tcPr>
          <w:p w:rsidR="00E40CE1" w:rsidRPr="00850605" w:rsidRDefault="00E40CE1" w:rsidP="00E40CE1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40CE1" w:rsidRPr="00850605" w:rsidTr="002C3A2E">
        <w:trPr>
          <w:trHeight w:val="193"/>
        </w:trPr>
        <w:tc>
          <w:tcPr>
            <w:tcW w:w="10496" w:type="dxa"/>
            <w:gridSpan w:val="27"/>
            <w:tcBorders>
              <w:bottom w:val="single" w:sz="4" w:space="0" w:color="auto"/>
            </w:tcBorders>
          </w:tcPr>
          <w:p w:rsidR="00E40CE1" w:rsidRPr="00850605" w:rsidRDefault="00E40CE1" w:rsidP="00E40CE1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40CE1" w:rsidRPr="00850605" w:rsidTr="002C3A2E">
        <w:trPr>
          <w:trHeight w:val="193"/>
        </w:trPr>
        <w:tc>
          <w:tcPr>
            <w:tcW w:w="10496" w:type="dxa"/>
            <w:gridSpan w:val="27"/>
            <w:tcBorders>
              <w:top w:val="single" w:sz="4" w:space="0" w:color="auto"/>
            </w:tcBorders>
          </w:tcPr>
          <w:p w:rsidR="00E40CE1" w:rsidRPr="00850605" w:rsidRDefault="00E40CE1" w:rsidP="00E40CE1">
            <w:pPr>
              <w:spacing w:after="4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40CE1" w:rsidRPr="00850605" w:rsidTr="002C3A2E">
        <w:trPr>
          <w:trHeight w:val="193"/>
        </w:trPr>
        <w:tc>
          <w:tcPr>
            <w:tcW w:w="10496" w:type="dxa"/>
            <w:gridSpan w:val="27"/>
          </w:tcPr>
          <w:p w:rsidR="00E40CE1" w:rsidRPr="00B040A9" w:rsidRDefault="00E40CE1" w:rsidP="00E40CE1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0A9">
              <w:rPr>
                <w:rFonts w:ascii="Times New Roman" w:hAnsi="Times New Roman"/>
                <w:sz w:val="16"/>
                <w:szCs w:val="16"/>
              </w:rPr>
              <w:t xml:space="preserve">* Официальным делегациям регионов-партнеров по условиям соглашений, заключенных с Правительством Курской области, </w:t>
            </w:r>
            <w:r w:rsidRPr="00B040A9">
              <w:rPr>
                <w:rFonts w:ascii="Times New Roman" w:hAnsi="Times New Roman"/>
                <w:sz w:val="16"/>
                <w:szCs w:val="16"/>
              </w:rPr>
              <w:br/>
              <w:t xml:space="preserve">на бесплатной основе предоставляется до 8 квадратных метров закрытой оборудованной площади. </w:t>
            </w:r>
          </w:p>
          <w:p w:rsidR="00E40CE1" w:rsidRPr="00B040A9" w:rsidRDefault="00E40CE1" w:rsidP="00E40CE1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40A9">
              <w:rPr>
                <w:rFonts w:ascii="Times New Roman" w:hAnsi="Times New Roman"/>
                <w:sz w:val="16"/>
                <w:szCs w:val="16"/>
              </w:rPr>
              <w:t xml:space="preserve">** Участнику необходимо иметь удлинители заводского изготовления, с сечением провода не менее 2,5 </w:t>
            </w:r>
            <w:proofErr w:type="gramStart"/>
            <w:r w:rsidRPr="00B040A9">
              <w:rPr>
                <w:rFonts w:ascii="Times New Roman" w:hAnsi="Times New Roman"/>
                <w:sz w:val="16"/>
                <w:szCs w:val="16"/>
              </w:rPr>
              <w:t>кв.мм</w:t>
            </w:r>
            <w:proofErr w:type="gramEnd"/>
            <w:r w:rsidRPr="00B040A9">
              <w:rPr>
                <w:rFonts w:ascii="Times New Roman" w:hAnsi="Times New Roman"/>
                <w:sz w:val="16"/>
                <w:szCs w:val="16"/>
              </w:rPr>
              <w:t xml:space="preserve">, оборудованные вилкой и розеткой с заземляющими контактами. Электроподключение оборудования участников производится только </w:t>
            </w:r>
            <w:r w:rsidRPr="00B040A9">
              <w:rPr>
                <w:rFonts w:ascii="Times New Roman" w:hAnsi="Times New Roman"/>
                <w:sz w:val="16"/>
                <w:szCs w:val="16"/>
              </w:rPr>
              <w:br/>
              <w:t>в присутствии ответственного лица Организатора.</w:t>
            </w:r>
          </w:p>
          <w:p w:rsidR="00E40CE1" w:rsidRPr="00850605" w:rsidRDefault="00E40CE1" w:rsidP="00E40CE1">
            <w:pPr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40A9">
              <w:rPr>
                <w:rFonts w:ascii="Times New Roman" w:hAnsi="Times New Roman"/>
                <w:sz w:val="16"/>
                <w:szCs w:val="16"/>
              </w:rPr>
              <w:t xml:space="preserve">*** Нижеподписавшийся выражает свое согласие на обработку персональных данных (сбор, хранение, использование, систематизация, уточнение, передача, удаление), содержащихся в заявке, в соответствии с Федеральным законом от 27.07.2006  </w:t>
            </w:r>
            <w:r w:rsidRPr="00B040A9">
              <w:rPr>
                <w:rFonts w:ascii="Times New Roman" w:hAnsi="Times New Roman"/>
                <w:sz w:val="16"/>
                <w:szCs w:val="16"/>
              </w:rPr>
              <w:br/>
              <w:t xml:space="preserve">№ 152-ФЗ «О персональных данных» с целью оказания услуг по участию в ярмарке, привлечения к сотрудничеству, направления рассылок-уведомлений о проведении выставок и ярмарок и иных мероприятий, и включения настоящей информации </w:t>
            </w:r>
            <w:r w:rsidRPr="00B040A9">
              <w:rPr>
                <w:rFonts w:ascii="Times New Roman" w:hAnsi="Times New Roman"/>
                <w:sz w:val="16"/>
                <w:szCs w:val="16"/>
              </w:rPr>
              <w:br/>
              <w:t>в CRM-систему, использование фотографий с целью размещения в социальных сетях и на сайте ОБУ «Центр торговли и услуг». Согласие действует до достижения целей обработки персональных данных или в течение срока хранения информации и может быть отозвано в любой момент по письменному заявлению субъектом персональных данных.</w:t>
            </w:r>
          </w:p>
        </w:tc>
      </w:tr>
      <w:tr w:rsidR="00E40CE1" w:rsidRPr="00850605" w:rsidTr="002C3A2E">
        <w:trPr>
          <w:trHeight w:val="193"/>
        </w:trPr>
        <w:tc>
          <w:tcPr>
            <w:tcW w:w="282" w:type="dxa"/>
            <w:tcBorders>
              <w:right w:val="single" w:sz="2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permStart w:id="825640295" w:edGrp="everyone" w:colFirst="1" w:colLast="1"/>
          </w:p>
        </w:tc>
        <w:tc>
          <w:tcPr>
            <w:tcW w:w="28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:rsidR="00E40CE1" w:rsidRPr="00FC70F2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1" w:type="dxa"/>
            <w:gridSpan w:val="25"/>
            <w:vMerge w:val="restart"/>
            <w:tcBorders>
              <w:left w:val="single" w:sz="2" w:space="0" w:color="FF0000"/>
            </w:tcBorders>
          </w:tcPr>
          <w:p w:rsidR="00E40CE1" w:rsidRPr="00B040A9" w:rsidRDefault="00E40CE1" w:rsidP="00E40CE1">
            <w:pPr>
              <w:spacing w:after="0"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0A9">
              <w:rPr>
                <w:rFonts w:ascii="Times New Roman" w:hAnsi="Times New Roman"/>
                <w:bCs/>
                <w:sz w:val="20"/>
                <w:szCs w:val="20"/>
              </w:rPr>
              <w:t>Настоящим подтверждаем, что все положения Условий участия в XХ</w:t>
            </w:r>
            <w:r w:rsidRPr="00B040A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 w:rsidRPr="00B040A9">
              <w:rPr>
                <w:rFonts w:ascii="Times New Roman" w:hAnsi="Times New Roman"/>
                <w:bCs/>
                <w:sz w:val="20"/>
                <w:szCs w:val="20"/>
              </w:rPr>
              <w:t xml:space="preserve"> межрегиональной универсальной оптово-розничной «Курской Коренской ярмарке – 2023», являющихся приложением к настоящей заявке, признаем и обязуемся выполнять. Просим зарезервировать указанную площадь и гарантируем оплатить услуги в соответствии с настоящей заявкой в течение 10 рабочих дней со дня подтверждения заявки. Стороны признают юридическую силу документов, переданных посредством факсимильной связи и иных средств электронной связи. С момента получения заявки </w:t>
            </w:r>
            <w:r w:rsidRPr="00B040A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на участие в розничной торговле на улице</w:t>
            </w:r>
            <w:r w:rsidRPr="00B040A9">
              <w:rPr>
                <w:rFonts w:ascii="Times New Roman" w:hAnsi="Times New Roman"/>
                <w:bCs/>
                <w:sz w:val="20"/>
                <w:szCs w:val="20"/>
              </w:rPr>
              <w:t xml:space="preserve"> по электронной почте </w:t>
            </w:r>
            <w:hyperlink r:id="rId12" w:history="1">
              <w:r w:rsidRPr="00B040A9">
                <w:rPr>
                  <w:rStyle w:val="a5"/>
                  <w:rFonts w:ascii="Times New Roman" w:hAnsi="Times New Roman"/>
                  <w:bCs/>
                  <w:sz w:val="20"/>
                  <w:szCs w:val="20"/>
                </w:rPr>
                <w:t>zayavka@kurskyarmarka.ru</w:t>
              </w:r>
            </w:hyperlink>
            <w:r w:rsidRPr="00B040A9">
              <w:rPr>
                <w:rFonts w:ascii="Times New Roman" w:hAnsi="Times New Roman"/>
                <w:bCs/>
                <w:sz w:val="20"/>
                <w:szCs w:val="20"/>
              </w:rPr>
              <w:t xml:space="preserve"> срок её рассмотрения составляет 3 рабочих дня. Настоящая заявка является юридически значимым документом при отсутствии заключенного договора.</w:t>
            </w:r>
          </w:p>
        </w:tc>
      </w:tr>
      <w:permEnd w:id="825640295"/>
      <w:tr w:rsidR="00E40CE1" w:rsidRPr="00850605" w:rsidTr="002C3A2E">
        <w:trPr>
          <w:trHeight w:val="193"/>
        </w:trPr>
        <w:tc>
          <w:tcPr>
            <w:tcW w:w="282" w:type="dxa"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top w:val="single" w:sz="2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1" w:type="dxa"/>
            <w:gridSpan w:val="25"/>
            <w:vMerge/>
          </w:tcPr>
          <w:p w:rsidR="00E40CE1" w:rsidRPr="00FA3969" w:rsidRDefault="00E40CE1" w:rsidP="00E40CE1">
            <w:pPr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40CE1" w:rsidRPr="00850605" w:rsidTr="002C3A2E">
        <w:trPr>
          <w:trHeight w:val="193"/>
        </w:trPr>
        <w:tc>
          <w:tcPr>
            <w:tcW w:w="5101" w:type="dxa"/>
            <w:gridSpan w:val="12"/>
          </w:tcPr>
          <w:p w:rsidR="00E40CE1" w:rsidRPr="00850605" w:rsidRDefault="00E40CE1" w:rsidP="00E40CE1">
            <w:pPr>
              <w:spacing w:before="120"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Организатор</w:t>
            </w:r>
          </w:p>
        </w:tc>
        <w:tc>
          <w:tcPr>
            <w:tcW w:w="284" w:type="dxa"/>
          </w:tcPr>
          <w:p w:rsidR="00E40CE1" w:rsidRPr="00850605" w:rsidRDefault="00E40CE1" w:rsidP="00E40CE1">
            <w:pPr>
              <w:spacing w:before="120"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</w:tcPr>
          <w:p w:rsidR="00E40CE1" w:rsidRPr="00850605" w:rsidRDefault="00E40CE1" w:rsidP="00E40CE1">
            <w:pPr>
              <w:spacing w:before="120"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Участник</w:t>
            </w:r>
          </w:p>
        </w:tc>
      </w:tr>
      <w:tr w:rsidR="00E40CE1" w:rsidRPr="00850605" w:rsidTr="002C3A2E">
        <w:trPr>
          <w:trHeight w:val="193"/>
        </w:trPr>
        <w:tc>
          <w:tcPr>
            <w:tcW w:w="5101" w:type="dxa"/>
            <w:gridSpan w:val="12"/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tr w:rsidR="00E40CE1" w:rsidRPr="00850605" w:rsidTr="002C3A2E">
        <w:trPr>
          <w:trHeight w:val="227"/>
        </w:trPr>
        <w:tc>
          <w:tcPr>
            <w:tcW w:w="5101" w:type="dxa"/>
            <w:gridSpan w:val="12"/>
            <w:vMerge w:val="restart"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ermStart w:id="171580444" w:edGrp="everyone" w:colFirst="2" w:colLast="2"/>
            <w:r w:rsidRPr="00850605">
              <w:rPr>
                <w:rFonts w:ascii="Times New Roman" w:hAnsi="Times New Roman"/>
                <w:bCs/>
              </w:rPr>
              <w:t>Директор ОБУ «</w:t>
            </w:r>
            <w:r>
              <w:rPr>
                <w:rFonts w:ascii="Times New Roman" w:hAnsi="Times New Roman"/>
                <w:bCs/>
              </w:rPr>
              <w:t>Центр торговли и услуг</w:t>
            </w:r>
            <w:r w:rsidRPr="0085060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84" w:type="dxa"/>
            <w:vMerge w:val="restart"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  <w:tcBorders>
              <w:bottom w:val="single" w:sz="4" w:space="0" w:color="FF0000"/>
            </w:tcBorders>
          </w:tcPr>
          <w:p w:rsidR="00E40CE1" w:rsidRPr="008817A4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permEnd w:id="171580444"/>
      <w:tr w:rsidR="00E40CE1" w:rsidRPr="00850605" w:rsidTr="002C3A2E">
        <w:trPr>
          <w:trHeight w:val="227"/>
        </w:trPr>
        <w:tc>
          <w:tcPr>
            <w:tcW w:w="5101" w:type="dxa"/>
            <w:gridSpan w:val="12"/>
            <w:vMerge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vMerge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  <w:tcBorders>
              <w:top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</w:t>
            </w: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E40CE1" w:rsidRPr="00850605" w:rsidTr="002C3A2E">
        <w:trPr>
          <w:trHeight w:val="227"/>
        </w:trPr>
        <w:tc>
          <w:tcPr>
            <w:tcW w:w="5101" w:type="dxa"/>
            <w:gridSpan w:val="12"/>
            <w:vMerge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1686503766" w:edGrp="everyone" w:colFirst="2" w:colLast="2"/>
          </w:p>
        </w:tc>
        <w:tc>
          <w:tcPr>
            <w:tcW w:w="284" w:type="dxa"/>
            <w:vMerge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tr w:rsidR="00E40CE1" w:rsidRPr="00850605" w:rsidTr="002C3A2E">
        <w:trPr>
          <w:trHeight w:val="210"/>
        </w:trPr>
        <w:tc>
          <w:tcPr>
            <w:tcW w:w="2975" w:type="dxa"/>
            <w:gridSpan w:val="8"/>
            <w:tcBorders>
              <w:bottom w:val="single" w:sz="4" w:space="0" w:color="auto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943470973" w:edGrp="everyone" w:colFirst="4" w:colLast="4"/>
            <w:permStart w:id="1005062312" w:edGrp="everyone" w:colFirst="6" w:colLast="6"/>
            <w:permEnd w:id="1686503766"/>
          </w:p>
        </w:tc>
        <w:tc>
          <w:tcPr>
            <w:tcW w:w="283" w:type="dxa"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3"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.А. Воронцов</w:t>
            </w:r>
          </w:p>
        </w:tc>
        <w:tc>
          <w:tcPr>
            <w:tcW w:w="284" w:type="dxa"/>
            <w:vMerge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FF0000"/>
            </w:tcBorders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76" w:type="dxa"/>
            <w:gridSpan w:val="6"/>
            <w:tcBorders>
              <w:bottom w:val="single" w:sz="4" w:space="0" w:color="FF0000"/>
            </w:tcBorders>
          </w:tcPr>
          <w:p w:rsidR="00E40CE1" w:rsidRPr="008817A4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permEnd w:id="943470973"/>
      <w:permEnd w:id="1005062312"/>
      <w:tr w:rsidR="00E40CE1" w:rsidRPr="00850605" w:rsidTr="002C3A2E">
        <w:trPr>
          <w:trHeight w:val="210"/>
        </w:trPr>
        <w:tc>
          <w:tcPr>
            <w:tcW w:w="5101" w:type="dxa"/>
            <w:gridSpan w:val="12"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vMerge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gridSpan w:val="7"/>
          </w:tcPr>
          <w:p w:rsidR="00E40CE1" w:rsidRPr="00E7164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560" w:type="dxa"/>
            <w:gridSpan w:val="7"/>
          </w:tcPr>
          <w:p w:rsidR="00E40CE1" w:rsidRPr="00E71645" w:rsidRDefault="00E40CE1" w:rsidP="00E40CE1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расшифровка)</w:t>
            </w:r>
          </w:p>
        </w:tc>
      </w:tr>
      <w:tr w:rsidR="00E40CE1" w:rsidRPr="00850605" w:rsidTr="002C3A2E">
        <w:trPr>
          <w:trHeight w:val="210"/>
        </w:trPr>
        <w:tc>
          <w:tcPr>
            <w:tcW w:w="5101" w:type="dxa"/>
            <w:gridSpan w:val="12"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284" w:type="dxa"/>
            <w:vMerge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</w:tcPr>
          <w:p w:rsidR="00E40CE1" w:rsidRPr="00850605" w:rsidRDefault="00E40CE1" w:rsidP="00E40CE1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</w:tr>
    </w:tbl>
    <w:p w:rsidR="00B04FF8" w:rsidRPr="003F0597" w:rsidRDefault="00B04FF8" w:rsidP="00B04FF8">
      <w:pPr>
        <w:spacing w:after="0" w:line="23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>
        <w:rPr>
          <w:rFonts w:ascii="Times New Roman" w:hAnsi="Times New Roman"/>
          <w:b/>
          <w:sz w:val="20"/>
          <w:szCs w:val="20"/>
        </w:rPr>
        <w:lastRenderedPageBreak/>
        <w:t>Приложение к заявке</w:t>
      </w:r>
    </w:p>
    <w:p w:rsidR="00B04FF8" w:rsidRPr="003F0597" w:rsidRDefault="00B04FF8" w:rsidP="00B04FF8">
      <w:pPr>
        <w:spacing w:after="0" w:line="230" w:lineRule="auto"/>
        <w:jc w:val="center"/>
        <w:rPr>
          <w:rFonts w:ascii="Times New Roman" w:hAnsi="Times New Roman"/>
          <w:b/>
          <w:sz w:val="20"/>
          <w:szCs w:val="20"/>
        </w:rPr>
      </w:pPr>
      <w:r w:rsidRPr="003F0597">
        <w:rPr>
          <w:rFonts w:ascii="Times New Roman" w:hAnsi="Times New Roman"/>
          <w:b/>
          <w:sz w:val="20"/>
          <w:szCs w:val="20"/>
        </w:rPr>
        <w:t>УСЛОВИЯ УЧАСТИЯ</w:t>
      </w:r>
    </w:p>
    <w:p w:rsidR="00B04FF8" w:rsidRPr="003F0597" w:rsidRDefault="00B04FF8" w:rsidP="00B04FF8">
      <w:pPr>
        <w:spacing w:after="0" w:line="230" w:lineRule="auto"/>
        <w:jc w:val="center"/>
        <w:rPr>
          <w:rFonts w:ascii="Times New Roman" w:hAnsi="Times New Roman"/>
          <w:b/>
          <w:sz w:val="20"/>
          <w:szCs w:val="20"/>
        </w:rPr>
      </w:pPr>
      <w:r w:rsidRPr="003F0597">
        <w:rPr>
          <w:rFonts w:ascii="Times New Roman" w:hAnsi="Times New Roman"/>
          <w:b/>
          <w:bCs/>
          <w:sz w:val="20"/>
          <w:szCs w:val="20"/>
        </w:rPr>
        <w:t xml:space="preserve">в </w:t>
      </w:r>
      <w:r w:rsidRPr="003F0597">
        <w:rPr>
          <w:rFonts w:ascii="Times New Roman" w:hAnsi="Times New Roman"/>
          <w:b/>
          <w:bCs/>
          <w:sz w:val="20"/>
          <w:szCs w:val="20"/>
          <w:lang w:val="en-US"/>
        </w:rPr>
        <w:t>XX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="001C0B7F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3F0597">
        <w:rPr>
          <w:rFonts w:ascii="Times New Roman" w:hAnsi="Times New Roman"/>
          <w:b/>
          <w:bCs/>
          <w:sz w:val="20"/>
          <w:szCs w:val="20"/>
        </w:rPr>
        <w:t xml:space="preserve"> межрегиональной</w:t>
      </w:r>
      <w:r w:rsidRPr="003F0597">
        <w:rPr>
          <w:rFonts w:ascii="Times New Roman" w:hAnsi="Times New Roman"/>
          <w:b/>
          <w:sz w:val="20"/>
          <w:szCs w:val="20"/>
        </w:rPr>
        <w:t xml:space="preserve"> универсальной оптово-розничной «</w:t>
      </w:r>
      <w:r>
        <w:rPr>
          <w:rFonts w:ascii="Times New Roman" w:hAnsi="Times New Roman"/>
          <w:b/>
          <w:sz w:val="20"/>
          <w:szCs w:val="20"/>
        </w:rPr>
        <w:t>Курской Коренской ярмарке – 202</w:t>
      </w:r>
      <w:r w:rsidR="001C0B7F">
        <w:rPr>
          <w:rFonts w:ascii="Times New Roman" w:hAnsi="Times New Roman"/>
          <w:b/>
          <w:sz w:val="20"/>
          <w:szCs w:val="20"/>
        </w:rPr>
        <w:t>3</w:t>
      </w:r>
      <w:r w:rsidRPr="003F0597">
        <w:rPr>
          <w:rFonts w:ascii="Times New Roman" w:hAnsi="Times New Roman"/>
          <w:b/>
          <w:sz w:val="20"/>
          <w:szCs w:val="20"/>
        </w:rPr>
        <w:t>»,</w:t>
      </w:r>
    </w:p>
    <w:p w:rsidR="00B04FF8" w:rsidRPr="003F0597" w:rsidRDefault="00B04FF8" w:rsidP="00B04FF8">
      <w:pPr>
        <w:spacing w:after="120" w:line="230" w:lineRule="auto"/>
        <w:jc w:val="center"/>
        <w:rPr>
          <w:rFonts w:ascii="Times New Roman" w:hAnsi="Times New Roman"/>
          <w:b/>
          <w:sz w:val="20"/>
          <w:szCs w:val="20"/>
        </w:rPr>
      </w:pPr>
      <w:r w:rsidRPr="003F0597">
        <w:rPr>
          <w:rFonts w:ascii="Times New Roman" w:hAnsi="Times New Roman"/>
          <w:b/>
          <w:sz w:val="20"/>
          <w:szCs w:val="20"/>
        </w:rPr>
        <w:t xml:space="preserve">Курская область, Золотухинский район, м.Свобода, </w:t>
      </w:r>
      <w:r w:rsidR="001C0B7F">
        <w:rPr>
          <w:rFonts w:ascii="Times New Roman" w:hAnsi="Times New Roman"/>
          <w:b/>
          <w:sz w:val="20"/>
          <w:szCs w:val="20"/>
        </w:rPr>
        <w:t>15 – 18 июня 2023</w:t>
      </w:r>
      <w:r w:rsidRPr="003F0597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281"/>
        <w:gridCol w:w="1821"/>
        <w:gridCol w:w="140"/>
        <w:gridCol w:w="142"/>
        <w:gridCol w:w="2503"/>
        <w:gridCol w:w="284"/>
        <w:gridCol w:w="2467"/>
      </w:tblGrid>
      <w:tr w:rsidR="00B04FF8" w:rsidRPr="00850605" w:rsidTr="0025265B">
        <w:tc>
          <w:tcPr>
            <w:tcW w:w="5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060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. Общие положения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50605">
              <w:rPr>
                <w:rFonts w:ascii="Times New Roman" w:hAnsi="Times New Roman"/>
                <w:sz w:val="16"/>
                <w:szCs w:val="16"/>
                <w:u w:val="single"/>
              </w:rPr>
              <w:t xml:space="preserve">1.1. Термины: 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b/>
                <w:sz w:val="16"/>
                <w:szCs w:val="16"/>
              </w:rPr>
              <w:t>Участник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 xml:space="preserve"> – юридическое или физическое лицо со статусом индивидуального предпринимателя и без такого статуса, оформившее надлежащим образом  участие в Межрегиональной универсальной оптово-розничной «Курской Коренской ярмарке» (далее – ярмарка) и в случаях, определенных настоящими Условиями, осуществившее оплату такого участия.    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b/>
                <w:sz w:val="16"/>
                <w:szCs w:val="16"/>
              </w:rPr>
              <w:t>Организатор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 xml:space="preserve"> – ОБУ «</w:t>
            </w:r>
            <w:r w:rsidR="001C0B7F">
              <w:rPr>
                <w:rFonts w:ascii="Times New Roman" w:hAnsi="Times New Roman"/>
                <w:sz w:val="16"/>
                <w:szCs w:val="16"/>
              </w:rPr>
              <w:t>Центр торговли и услуг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>»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b/>
                <w:sz w:val="16"/>
                <w:szCs w:val="16"/>
              </w:rPr>
              <w:t>Выставочно-ярмарочная площадь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 xml:space="preserve"> –  торговое или выставочное место  Участника, на котором он располагает торговые или выставочные павильоны и иные средства торговли или рекламы, за которое Участник произвел с</w:t>
            </w:r>
            <w:r>
              <w:rPr>
                <w:rFonts w:ascii="Times New Roman" w:hAnsi="Times New Roman"/>
                <w:sz w:val="16"/>
                <w:szCs w:val="16"/>
              </w:rPr>
              <w:t>оответствующую Заявке и Договору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 xml:space="preserve"> оплату. 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1.2. Настоящие Условия явля</w:t>
            </w:r>
            <w:r>
              <w:rPr>
                <w:rFonts w:ascii="Times New Roman" w:hAnsi="Times New Roman"/>
                <w:sz w:val="16"/>
                <w:szCs w:val="16"/>
              </w:rPr>
              <w:t>ются неотъемлемой частью Заявки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 xml:space="preserve"> и обязательны для Сторон. 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1.3. Время работы ярмарки:</w:t>
            </w:r>
          </w:p>
          <w:p w:rsidR="00B04FF8" w:rsidRPr="00850605" w:rsidRDefault="001C0B7F" w:rsidP="0025265B">
            <w:pPr>
              <w:spacing w:after="0" w:line="23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B04FF8">
              <w:rPr>
                <w:rFonts w:ascii="Times New Roman" w:hAnsi="Times New Roman"/>
                <w:sz w:val="16"/>
                <w:szCs w:val="16"/>
              </w:rPr>
              <w:t xml:space="preserve"> июня </w:t>
            </w:r>
            <w:r w:rsidR="00B04FF8" w:rsidRPr="00850605">
              <w:rPr>
                <w:rFonts w:ascii="Times New Roman" w:hAnsi="Times New Roman"/>
                <w:sz w:val="16"/>
                <w:szCs w:val="16"/>
              </w:rPr>
              <w:t>– 09:00 – 18.00 – заезд и размещение участников,</w:t>
            </w:r>
          </w:p>
          <w:p w:rsidR="00B04FF8" w:rsidRPr="00850605" w:rsidRDefault="001C0B7F" w:rsidP="0025265B">
            <w:pPr>
              <w:spacing w:after="0" w:line="23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B04FF8">
              <w:rPr>
                <w:rFonts w:ascii="Times New Roman" w:hAnsi="Times New Roman"/>
                <w:sz w:val="16"/>
                <w:szCs w:val="16"/>
              </w:rPr>
              <w:t xml:space="preserve"> июня</w:t>
            </w:r>
            <w:r w:rsidR="00B04FF8" w:rsidRPr="00850605">
              <w:rPr>
                <w:rFonts w:ascii="Times New Roman" w:hAnsi="Times New Roman"/>
                <w:sz w:val="16"/>
                <w:szCs w:val="16"/>
              </w:rPr>
              <w:t xml:space="preserve"> – 9:00 – 15:00 – Крестный ход в честь иконы Божией Матери</w:t>
            </w:r>
          </w:p>
          <w:p w:rsidR="00B04FF8" w:rsidRPr="00850605" w:rsidRDefault="00B04FF8" w:rsidP="0025265B">
            <w:pPr>
              <w:spacing w:after="0" w:line="23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«Знамение» Курская Коренная, 09:00 – 18:00 – работа экспозиций,</w:t>
            </w:r>
          </w:p>
          <w:p w:rsidR="00B04FF8" w:rsidRPr="00850605" w:rsidRDefault="00B04FF8" w:rsidP="0025265B">
            <w:pPr>
              <w:spacing w:after="0" w:line="23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 xml:space="preserve">16:00 – торжественное открытие и работа ярмарки,  </w:t>
            </w:r>
          </w:p>
          <w:p w:rsidR="00B04FF8" w:rsidRPr="00850605" w:rsidRDefault="001C0B7F" w:rsidP="0025265B">
            <w:pPr>
              <w:spacing w:after="0" w:line="23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B04FF8">
              <w:rPr>
                <w:rFonts w:ascii="Times New Roman" w:hAnsi="Times New Roman"/>
                <w:sz w:val="16"/>
                <w:szCs w:val="16"/>
              </w:rPr>
              <w:t xml:space="preserve"> июня</w:t>
            </w:r>
            <w:r w:rsidR="00B04FF8" w:rsidRPr="00850605">
              <w:rPr>
                <w:rFonts w:ascii="Times New Roman" w:hAnsi="Times New Roman"/>
                <w:sz w:val="16"/>
                <w:szCs w:val="16"/>
              </w:rPr>
              <w:t xml:space="preserve"> – 09:00 – 22:00 –  работа ярмарки,</w:t>
            </w:r>
          </w:p>
          <w:p w:rsidR="00B04FF8" w:rsidRPr="00850605" w:rsidRDefault="001C0B7F" w:rsidP="0025265B">
            <w:pPr>
              <w:spacing w:after="0" w:line="23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B04FF8">
              <w:rPr>
                <w:rFonts w:ascii="Times New Roman" w:hAnsi="Times New Roman"/>
                <w:sz w:val="16"/>
                <w:szCs w:val="16"/>
              </w:rPr>
              <w:t xml:space="preserve"> июня</w:t>
            </w:r>
            <w:r w:rsidR="00B04FF8" w:rsidRPr="00850605">
              <w:rPr>
                <w:rFonts w:ascii="Times New Roman" w:hAnsi="Times New Roman"/>
                <w:sz w:val="16"/>
                <w:szCs w:val="16"/>
              </w:rPr>
              <w:t xml:space="preserve"> –  09:00 – 18:00 –  работа ярмарки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060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. Оформление участия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 xml:space="preserve">2.1. 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>елающ</w:t>
            </w:r>
            <w:r>
              <w:rPr>
                <w:rFonts w:ascii="Times New Roman" w:hAnsi="Times New Roman"/>
                <w:sz w:val="16"/>
                <w:szCs w:val="16"/>
              </w:rPr>
              <w:t>ие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 xml:space="preserve"> принять участие в ярмарке направля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>т в адрес Организатора подписанную стороной Участника заявку не позднее, чем за 15 дней до начала работы ярмарки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2.2. Претендент на участие в ярмарке считается зарегистрированным  в качестве Участника пос</w:t>
            </w:r>
            <w:r>
              <w:rPr>
                <w:rFonts w:ascii="Times New Roman" w:hAnsi="Times New Roman"/>
                <w:sz w:val="16"/>
                <w:szCs w:val="16"/>
              </w:rPr>
              <w:t>ле подписания заявки, заключения договора (при необходимости)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 xml:space="preserve"> и осуществления оплаты не позднее, чем за 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бочих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 xml:space="preserve"> дней до начала работы ярмарки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2.3. Отказ от участия в ярмарке принимается в письменном виде не позднее, чем за 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бочих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 xml:space="preserve"> дней до начала работы ярмарки. При отказе в другой срок оплата не возвращается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060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. Выставочно-ярмарочная площадь и услуги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3.1. Выставочно-ярмарочная площадь (в том числе вне павильона) предоставляется Участнику на период до момента официального закрытия ярмарки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 xml:space="preserve">Более ранний отъезд, создающий другим участникам помехи в осуществлении работы на ярмарке, доступе к выставочно-ярмарочным площадям, не разрешается. 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 xml:space="preserve">3.2. Участник не допускается к участию в ярмарке пр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еисполнении 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>п. 2.2. настоящих условий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060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. Монтаж и художественное оформление стендов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4.1. Монтаж и оборудование выставочно-ярмарочных площадей осуществляет Участник после согласования концепции, дизайна, выставочно-ярмарочного ассортимента с Организатором. В отдельных случаях проведение указанных работ может быть осуществлено третьим лицом. Проект должен быть согласован  не менее чем за 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бочих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 xml:space="preserve"> дней до начала монтажных работ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4.2. Все торговые павильоны и выставочные стенды устанавливаются в границах отведенной для Участника  выставочно-ярмарочной  площади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 xml:space="preserve">4.3. В случае строительства двухэтажного павильона или стенда  взимается дополнительная плата в размере 50% от суммы арендной платы за выставочно-ярмарочную площадь, занятую стендом. 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4.4. Художественное оформление стендов, а также содержание плакатов, текстов, надписей должно соответствовать ярмарочной тематике. Запрещается размещение рекламных материалов на стенах, полах, колоннах, стеклах дверей павильонов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060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. Монтажные и демонтажные работы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5.1. Монтаж выставочно-ярмарочных площадей, художественное оформление и размещение Участников проводится в установленные сроки и должны быть закончены не позднее, чем за 10 часов до открытия ярмарки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5.2. Все подключения к стационарным электрощитам, а также к источникам воды и канализации выполняются только специалистами Организатора.</w:t>
            </w:r>
          </w:p>
        </w:tc>
        <w:tc>
          <w:tcPr>
            <w:tcW w:w="5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060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. О соблюдении правил безопасности</w:t>
            </w:r>
          </w:p>
          <w:p w:rsidR="00B04FF8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6.1. Участник обязан соблюдать в полном объеме Правила пожарной безопасности на занимаемой выставочно-ярмарочной площади, а также требования техники безопасности и несет ответственность за их нарушение в соответствии с действующим законодательством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6.2. Не допускается превышение предварительно заказанной Участником электрической мощности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6.3. Строго запрещено курение в торговых и выставочных павильонах,   около стендов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060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7. Каталог, информация, реклама 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7.1. К открытию ярмарки на официальном сайте ярмарки публикуется электронный каталог участников ярмарки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7.2. В случае непредоставления Участником информации в каталог Организатор имеет право разместить имеющиеся сведения об Участнике  без согласования с ним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7.3. Участник имеет право безвозмездно  рекламировать свою продукцию только на предоставленной ем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ставочно-ярмарочной площади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060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. Ответственность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 xml:space="preserve">8.1. Организатор и Участник несут ответственность друг перед другом за неисполнение настоящих условий в соответствии с действующим законодательством РФ. 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8.2. В часы работы ярмарки представители Участника обязаны постоянно находиться около стенда или на занимаемой выставочно-ярмарочной площади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 xml:space="preserve">8.3. Организатор обеспечивает круглосуточную охрану павильонов, общественного порядка на ярмарке, но не осуществляет при этом индивидуальную охрану имущества Участников и их выставочно-ярмарочных площадей. 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8.4. Организатор не несет ответственность в следующих случаях: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- утрата или повреждение экспонатов и других материальных ценностей, принадлежащих Участнику;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- любые убытки, возникшие вследствие пожара, стихийных бедствий и других форс-мажорных обстоятельств и результатов преступных посягательств на имущество Участника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8.5. Участник несет ответственность за: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- любой ущерб, нанесенный зданию, в котором проводится торговля или выставка, оборудованию стенда и другому арендуемому оборудованию;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- соответствие товаров требованиям технических регламентов, обязательных ГОСТов, промышленной санитарии и прочих обязательных требований действующего законодательства РФ;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 xml:space="preserve">8.6. Для организаций общественного питания необходимо наличие: 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 xml:space="preserve">- документа об уведомлении Роспотребнадзора о начале деятельности  предприятия  общественного питания или ИП, оказывающего такие услуги; 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- медицинских книжек у персонала;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- сопроводительных документов, подтверждающих качество и безопасность продукци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>8.7. Участник обязан иметь в наличии сертификат происхождения и сертификат соответствия или другие документы, удостоверяющие качество представленного товара и его происхождение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 xml:space="preserve">8.8. За утерю или порчу оборудования, инвентаря Организатора Участник обязан оплатить  полный размер ущерба в течение </w:t>
            </w:r>
            <w:r>
              <w:rPr>
                <w:rFonts w:ascii="Times New Roman" w:hAnsi="Times New Roman"/>
                <w:sz w:val="16"/>
                <w:szCs w:val="16"/>
              </w:rPr>
              <w:t>5 рабочих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 xml:space="preserve"> дней, если он не произведет ремонт оборудования и не приведет его в состояние, пригодное для дальнейшей эксплуатации по назначению. В случае неоплаты полного размер</w:t>
            </w:r>
            <w:r>
              <w:rPr>
                <w:rFonts w:ascii="Times New Roman" w:hAnsi="Times New Roman"/>
                <w:sz w:val="16"/>
                <w:szCs w:val="16"/>
              </w:rPr>
              <w:t>а ущерба в пятидневный срок, У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>частнику начисляется пеня в размере 0,5% от стоимости ущерба за каждый день неуплаты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060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9. Разногласия</w:t>
            </w:r>
          </w:p>
          <w:p w:rsidR="00B04FF8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0605">
              <w:rPr>
                <w:rFonts w:ascii="Times New Roman" w:hAnsi="Times New Roman"/>
                <w:sz w:val="16"/>
                <w:szCs w:val="16"/>
              </w:rPr>
              <w:t xml:space="preserve">9.1. Нарушение 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>частником требований действующего законодател</w:t>
            </w:r>
            <w:r>
              <w:rPr>
                <w:rFonts w:ascii="Times New Roman" w:hAnsi="Times New Roman"/>
                <w:sz w:val="16"/>
                <w:szCs w:val="16"/>
              </w:rPr>
              <w:t>ьства, условий настоящей заявки</w:t>
            </w:r>
            <w:r w:rsidRPr="00850605">
              <w:rPr>
                <w:rFonts w:ascii="Times New Roman" w:hAnsi="Times New Roman"/>
                <w:sz w:val="16"/>
                <w:szCs w:val="16"/>
              </w:rPr>
              <w:t xml:space="preserve"> является основанием для аннулирования разрешения на участие в ярмарке и лишения предоставляемой площади в течение одного дня.</w:t>
            </w:r>
          </w:p>
          <w:p w:rsidR="00B04FF8" w:rsidRPr="00850605" w:rsidRDefault="00B04FF8" w:rsidP="0025265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 При отсутствии согласия Организатора с обоснованными претензиями Участника и невозможности решить спор путем переговоров, спор разрешается Сторонами в Арбитражном суде Курской области, в соответствии с действующим законодательством РФ.</w:t>
            </w:r>
          </w:p>
        </w:tc>
      </w:tr>
      <w:tr w:rsidR="00B04FF8" w:rsidRPr="00850605" w:rsidTr="00252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5353" w:type="dxa"/>
            <w:gridSpan w:val="3"/>
          </w:tcPr>
          <w:p w:rsidR="00B04FF8" w:rsidRPr="00850605" w:rsidRDefault="00B04FF8" w:rsidP="0025265B">
            <w:pPr>
              <w:spacing w:before="80" w:after="8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Организатор</w:t>
            </w:r>
          </w:p>
        </w:tc>
        <w:tc>
          <w:tcPr>
            <w:tcW w:w="284" w:type="dxa"/>
            <w:gridSpan w:val="2"/>
          </w:tcPr>
          <w:p w:rsidR="00B04FF8" w:rsidRPr="00850605" w:rsidRDefault="00B04FF8" w:rsidP="0025265B">
            <w:pPr>
              <w:spacing w:before="80" w:after="8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351" w:type="dxa"/>
            <w:gridSpan w:val="3"/>
          </w:tcPr>
          <w:p w:rsidR="00B04FF8" w:rsidRDefault="00B04FF8" w:rsidP="0025265B">
            <w:pPr>
              <w:spacing w:before="80" w:after="8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Участник</w:t>
            </w:r>
          </w:p>
          <w:p w:rsidR="00B04FF8" w:rsidRPr="00857052" w:rsidRDefault="00B04FF8" w:rsidP="0025265B">
            <w:pPr>
              <w:spacing w:before="80" w:after="80" w:line="23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04FF8" w:rsidRPr="008817A4" w:rsidTr="00252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353" w:type="dxa"/>
            <w:gridSpan w:val="3"/>
            <w:vMerge w:val="restart"/>
          </w:tcPr>
          <w:p w:rsidR="00B04FF8" w:rsidRPr="00850605" w:rsidRDefault="001C0B7F" w:rsidP="001C0B7F">
            <w:pPr>
              <w:spacing w:after="0" w:line="23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ermStart w:id="1064371104" w:edGrp="everyone" w:colFirst="2" w:colLast="2"/>
            <w:r w:rsidRPr="00850605">
              <w:rPr>
                <w:rFonts w:ascii="Times New Roman" w:hAnsi="Times New Roman"/>
                <w:bCs/>
              </w:rPr>
              <w:t>Директор ОБУ «</w:t>
            </w:r>
            <w:r>
              <w:rPr>
                <w:rFonts w:ascii="Times New Roman" w:hAnsi="Times New Roman"/>
                <w:bCs/>
              </w:rPr>
              <w:t>Центр торговли и услуг</w:t>
            </w:r>
            <w:r w:rsidRPr="00850605">
              <w:rPr>
                <w:rFonts w:ascii="Times New Roman" w:hAnsi="Times New Roman"/>
                <w:bCs/>
              </w:rPr>
              <w:t>»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  <w:gridSpan w:val="2"/>
            <w:vMerge w:val="restart"/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351" w:type="dxa"/>
            <w:gridSpan w:val="3"/>
            <w:tcBorders>
              <w:bottom w:val="single" w:sz="4" w:space="0" w:color="FF0000"/>
            </w:tcBorders>
          </w:tcPr>
          <w:p w:rsidR="00B04FF8" w:rsidRPr="008817A4" w:rsidRDefault="00B04FF8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permEnd w:id="1064371104"/>
      <w:tr w:rsidR="00B04FF8" w:rsidRPr="00850605" w:rsidTr="00252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353" w:type="dxa"/>
            <w:gridSpan w:val="3"/>
            <w:vMerge/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gridSpan w:val="2"/>
            <w:vMerge/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351" w:type="dxa"/>
            <w:gridSpan w:val="3"/>
            <w:tcBorders>
              <w:top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</w:t>
            </w: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B04FF8" w:rsidRPr="008817A4" w:rsidTr="00252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227" w:type="dxa"/>
            <w:tcBorders>
              <w:bottom w:val="single" w:sz="4" w:space="0" w:color="auto"/>
            </w:tcBorders>
          </w:tcPr>
          <w:p w:rsidR="00B04FF8" w:rsidRDefault="00B04FF8" w:rsidP="0025265B">
            <w:pPr>
              <w:spacing w:after="0" w:line="23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ermStart w:id="1460146982" w:edGrp="everyone" w:colFirst="4" w:colLast="4"/>
            <w:permStart w:id="1149445577" w:edGrp="everyone" w:colFirst="6" w:colLast="6"/>
          </w:p>
          <w:p w:rsidR="00B04FF8" w:rsidRPr="001904C7" w:rsidRDefault="00B04FF8" w:rsidP="0025265B">
            <w:pPr>
              <w:spacing w:after="0" w:line="23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B04FF8" w:rsidRPr="00850605" w:rsidRDefault="00B04FF8" w:rsidP="001C0B7F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="001C0B7F">
              <w:rPr>
                <w:rFonts w:ascii="Times New Roman" w:hAnsi="Times New Roman"/>
                <w:bCs/>
              </w:rPr>
              <w:t>.А. Воронцов</w:t>
            </w:r>
          </w:p>
        </w:tc>
        <w:tc>
          <w:tcPr>
            <w:tcW w:w="284" w:type="dxa"/>
            <w:gridSpan w:val="2"/>
            <w:vMerge/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FF0000"/>
            </w:tcBorders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16" w:type="dxa"/>
            <w:tcBorders>
              <w:bottom w:val="single" w:sz="4" w:space="0" w:color="FF0000"/>
            </w:tcBorders>
          </w:tcPr>
          <w:p w:rsidR="00B04FF8" w:rsidRPr="008817A4" w:rsidRDefault="00B04FF8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permEnd w:id="1460146982"/>
      <w:permEnd w:id="1149445577"/>
      <w:tr w:rsidR="00B04FF8" w:rsidRPr="00E71645" w:rsidTr="00252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353" w:type="dxa"/>
            <w:gridSpan w:val="3"/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gridSpan w:val="2"/>
            <w:vMerge/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B04FF8" w:rsidRPr="00E7164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800" w:type="dxa"/>
            <w:gridSpan w:val="2"/>
          </w:tcPr>
          <w:p w:rsidR="00B04FF8" w:rsidRPr="00E71645" w:rsidRDefault="00B04FF8" w:rsidP="0025265B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расшифровка)</w:t>
            </w:r>
          </w:p>
        </w:tc>
      </w:tr>
      <w:tr w:rsidR="00B04FF8" w:rsidRPr="00850605" w:rsidTr="00252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353" w:type="dxa"/>
            <w:gridSpan w:val="3"/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284" w:type="dxa"/>
            <w:gridSpan w:val="2"/>
            <w:vMerge/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351" w:type="dxa"/>
            <w:gridSpan w:val="3"/>
          </w:tcPr>
          <w:p w:rsidR="00B04FF8" w:rsidRPr="00850605" w:rsidRDefault="00B04FF8" w:rsidP="0025265B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</w:tr>
    </w:tbl>
    <w:p w:rsidR="00F5740E" w:rsidRDefault="00F5740E" w:rsidP="001C0B7F"/>
    <w:sectPr w:rsidR="00F5740E" w:rsidSect="009A476E">
      <w:footerReference w:type="default" r:id="rId13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73" w:rsidRDefault="002C5A73">
      <w:pPr>
        <w:spacing w:after="0" w:line="240" w:lineRule="auto"/>
      </w:pPr>
      <w:r>
        <w:separator/>
      </w:r>
    </w:p>
  </w:endnote>
  <w:endnote w:type="continuationSeparator" w:id="0">
    <w:p w:rsidR="002C5A73" w:rsidRDefault="002C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EC" w:rsidRPr="00F0516E" w:rsidRDefault="006A7C8F" w:rsidP="00F0516E">
    <w:pPr>
      <w:pStyle w:val="a6"/>
      <w:rPr>
        <w:rFonts w:ascii="Times New Roman" w:hAnsi="Times New Roman"/>
        <w:sz w:val="18"/>
        <w:szCs w:val="18"/>
      </w:rPr>
    </w:pPr>
    <w:r w:rsidRPr="00F0516E">
      <w:rPr>
        <w:rFonts w:ascii="Times New Roman" w:hAnsi="Times New Roman"/>
        <w:sz w:val="18"/>
        <w:szCs w:val="18"/>
      </w:rPr>
      <w:tab/>
    </w:r>
    <w:r w:rsidRPr="00F0516E">
      <w:rPr>
        <w:rFonts w:ascii="Times New Roman" w:hAnsi="Times New Roman"/>
        <w:sz w:val="18"/>
        <w:szCs w:val="18"/>
      </w:rPr>
      <w:tab/>
    </w:r>
    <w:r w:rsidRPr="00F0516E">
      <w:rPr>
        <w:rFonts w:ascii="Times New Roman" w:hAnsi="Times New Roman"/>
        <w:sz w:val="18"/>
        <w:szCs w:val="18"/>
      </w:rPr>
      <w:tab/>
    </w:r>
    <w:r w:rsidRPr="00F0516E">
      <w:rPr>
        <w:rFonts w:ascii="Times New Roman" w:hAnsi="Times New Roman"/>
        <w:sz w:val="18"/>
        <w:szCs w:val="18"/>
      </w:rPr>
      <w:fldChar w:fldCharType="begin"/>
    </w:r>
    <w:r w:rsidRPr="00F0516E">
      <w:rPr>
        <w:rFonts w:ascii="Times New Roman" w:hAnsi="Times New Roman"/>
        <w:sz w:val="18"/>
        <w:szCs w:val="18"/>
      </w:rPr>
      <w:instrText xml:space="preserve"> PAGE   \* MERGEFORMAT </w:instrText>
    </w:r>
    <w:r w:rsidRPr="00F0516E">
      <w:rPr>
        <w:rFonts w:ascii="Times New Roman" w:hAnsi="Times New Roman"/>
        <w:sz w:val="18"/>
        <w:szCs w:val="18"/>
      </w:rPr>
      <w:fldChar w:fldCharType="separate"/>
    </w:r>
    <w:r w:rsidR="00B040A9">
      <w:rPr>
        <w:rFonts w:ascii="Times New Roman" w:hAnsi="Times New Roman"/>
        <w:noProof/>
        <w:sz w:val="18"/>
        <w:szCs w:val="18"/>
      </w:rPr>
      <w:t>2</w:t>
    </w:r>
    <w:r w:rsidRPr="00F0516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73" w:rsidRDefault="002C5A73">
      <w:pPr>
        <w:spacing w:after="0" w:line="240" w:lineRule="auto"/>
      </w:pPr>
      <w:r>
        <w:separator/>
      </w:r>
    </w:p>
  </w:footnote>
  <w:footnote w:type="continuationSeparator" w:id="0">
    <w:p w:rsidR="002C5A73" w:rsidRDefault="002C5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qF4OfHIOYWUZwR59bj5TqhgCL8+nonMPUF1LElz/XXmg2J25gTa/P7Q8+MH1YHWYzUCOiCMh17npoqDc8Wdzrw==" w:salt="f0A0J1LftuLVJcD5JvJPA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F8"/>
    <w:rsid w:val="001C0B7F"/>
    <w:rsid w:val="00246981"/>
    <w:rsid w:val="002C3A2E"/>
    <w:rsid w:val="002C51F7"/>
    <w:rsid w:val="002C5A73"/>
    <w:rsid w:val="003429C8"/>
    <w:rsid w:val="003C1AEC"/>
    <w:rsid w:val="00495228"/>
    <w:rsid w:val="006A7C8F"/>
    <w:rsid w:val="006B01BD"/>
    <w:rsid w:val="006B4DBD"/>
    <w:rsid w:val="009D1D5D"/>
    <w:rsid w:val="00B040A9"/>
    <w:rsid w:val="00B04FF8"/>
    <w:rsid w:val="00BA3216"/>
    <w:rsid w:val="00D147CC"/>
    <w:rsid w:val="00E40CE1"/>
    <w:rsid w:val="00F5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8DB8"/>
  <w15:chartTrackingRefBased/>
  <w15:docId w15:val="{C5368CAC-04DD-4593-852F-179BEE71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4FF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B04FF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Hyperlink"/>
    <w:rsid w:val="00B04FF8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04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FF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32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@kurskyarmarka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kurskyarmarka.ru" TargetMode="External"/><Relationship Id="rId12" Type="http://schemas.openxmlformats.org/officeDocument/2006/relationships/hyperlink" Target="mailto:zayavka@kurskyarmar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kurskyarmar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E34D-63CC-46FD-8087-8D426EED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34</Words>
  <Characters>11030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ская ярмарка</dc:creator>
  <cp:keywords/>
  <dc:description/>
  <cp:lastModifiedBy>Коренская ярмарка</cp:lastModifiedBy>
  <cp:revision>12</cp:revision>
  <cp:lastPrinted>2023-04-24T09:53:00Z</cp:lastPrinted>
  <dcterms:created xsi:type="dcterms:W3CDTF">2023-03-30T06:08:00Z</dcterms:created>
  <dcterms:modified xsi:type="dcterms:W3CDTF">2023-04-24T09:54:00Z</dcterms:modified>
</cp:coreProperties>
</file>